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8D853" w14:textId="77777777" w:rsidR="00AA66A4" w:rsidRDefault="00AA66A4">
      <w:pPr>
        <w:snapToGrid w:val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bookmarkStart w:id="0" w:name="_GoBack"/>
      <w:bookmarkEnd w:id="0"/>
    </w:p>
    <w:p w14:paraId="7FDFBEC4" w14:textId="77777777" w:rsidR="002478FA" w:rsidRPr="00AA62C3" w:rsidRDefault="002478FA">
      <w:pPr>
        <w:snapToGrid w:val="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AA62C3">
        <w:rPr>
          <w:rFonts w:ascii="Times New Roman" w:hAnsi="Times New Roman" w:cs="Times New Roman"/>
          <w:b/>
          <w:bCs/>
          <w:kern w:val="1"/>
          <w:sz w:val="24"/>
          <w:szCs w:val="24"/>
        </w:rPr>
        <w:t>P.D.P.</w:t>
      </w:r>
    </w:p>
    <w:p w14:paraId="45A66482" w14:textId="77777777" w:rsidR="002478FA" w:rsidRPr="00AA62C3" w:rsidRDefault="002478FA">
      <w:pP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AA62C3">
        <w:rPr>
          <w:rFonts w:ascii="Times New Roman" w:hAnsi="Times New Roman" w:cs="Times New Roman"/>
          <w:b/>
          <w:bCs/>
          <w:kern w:val="1"/>
          <w:sz w:val="24"/>
          <w:szCs w:val="24"/>
        </w:rPr>
        <w:t>PIANO DIDATTICO PERSONALIZZATO</w:t>
      </w:r>
    </w:p>
    <w:p w14:paraId="1B6A9A15" w14:textId="606EE7CA" w:rsidR="002478FA" w:rsidRPr="00AA62C3" w:rsidRDefault="002478FA" w:rsidP="00351B14">
      <w:pPr>
        <w:rPr>
          <w:rFonts w:ascii="Times New Roman" w:eastAsia="Calibri" w:hAnsi="Times New Roman" w:cs="Times New Roman"/>
        </w:rPr>
      </w:pPr>
      <w:r w:rsidRPr="00AA62C3">
        <w:rPr>
          <w:rFonts w:ascii="Times New Roman" w:eastAsia="Calibri" w:hAnsi="Times New Roman" w:cs="Times New Roman"/>
        </w:rPr>
        <w:t xml:space="preserve">Per allievi con </w:t>
      </w:r>
      <w:r w:rsidRPr="00AA62C3">
        <w:rPr>
          <w:rFonts w:ascii="Times New Roman" w:eastAsia="Calibri" w:hAnsi="Times New Roman" w:cs="Times New Roman"/>
          <w:b/>
        </w:rPr>
        <w:t>altri Bisogni Educativi Speciali</w:t>
      </w:r>
      <w:r w:rsidR="00AA62C3">
        <w:rPr>
          <w:rFonts w:ascii="Times New Roman" w:eastAsia="Calibri" w:hAnsi="Times New Roman" w:cs="Times New Roman"/>
        </w:rPr>
        <w:t xml:space="preserve"> (no DSA e no D</w:t>
      </w:r>
      <w:r w:rsidR="00CA3198">
        <w:rPr>
          <w:rFonts w:ascii="Times New Roman" w:eastAsia="Calibri" w:hAnsi="Times New Roman" w:cs="Times New Roman"/>
        </w:rPr>
        <w:t xml:space="preserve">iversamente </w:t>
      </w:r>
      <w:r w:rsidR="00AA62C3">
        <w:rPr>
          <w:rFonts w:ascii="Times New Roman" w:eastAsia="Calibri" w:hAnsi="Times New Roman" w:cs="Times New Roman"/>
        </w:rPr>
        <w:t>A</w:t>
      </w:r>
      <w:r w:rsidR="00CA3198">
        <w:rPr>
          <w:rFonts w:ascii="Times New Roman" w:eastAsia="Calibri" w:hAnsi="Times New Roman" w:cs="Times New Roman"/>
        </w:rPr>
        <w:t>bili</w:t>
      </w:r>
      <w:r w:rsidR="00AA62C3">
        <w:rPr>
          <w:rFonts w:ascii="Times New Roman" w:eastAsia="Calibri" w:hAnsi="Times New Roman" w:cs="Times New Roman"/>
        </w:rPr>
        <w:t xml:space="preserve">; </w:t>
      </w:r>
      <w:r w:rsidRPr="00AA62C3">
        <w:rPr>
          <w:rFonts w:ascii="Times New Roman" w:eastAsia="Calibri" w:hAnsi="Times New Roman" w:cs="Times New Roman"/>
        </w:rPr>
        <w:t xml:space="preserve">Dir. </w:t>
      </w:r>
      <w:r w:rsidR="00FC0079">
        <w:rPr>
          <w:rFonts w:ascii="Times New Roman" w:eastAsia="Calibri" w:hAnsi="Times New Roman" w:cs="Times New Roman"/>
        </w:rPr>
        <w:t xml:space="preserve">Min. 27/12/2012; C.M. n. 8 del </w:t>
      </w:r>
      <w:r w:rsidRPr="00AA62C3">
        <w:rPr>
          <w:rFonts w:ascii="Times New Roman" w:eastAsia="Calibri" w:hAnsi="Times New Roman" w:cs="Times New Roman"/>
        </w:rPr>
        <w:t>6/03/2013; nota 2/11/2013)</w:t>
      </w:r>
    </w:p>
    <w:p w14:paraId="63A5DCB6" w14:textId="77777777" w:rsidR="002478FA" w:rsidRPr="00AA62C3" w:rsidRDefault="002478FA">
      <w:pPr>
        <w:autoSpaceDE w:val="0"/>
        <w:jc w:val="both"/>
        <w:rPr>
          <w:rFonts w:ascii="Times New Roman" w:hAnsi="Times New Roman" w:cs="Times New Roman"/>
          <w:b/>
          <w:bCs/>
        </w:rPr>
      </w:pPr>
      <w:r w:rsidRPr="00AA62C3">
        <w:rPr>
          <w:rFonts w:ascii="Times New Roman" w:eastAsia="Calibri" w:hAnsi="Times New Roman" w:cs="Times New Roman"/>
        </w:rPr>
        <w:t xml:space="preserve"> </w:t>
      </w:r>
      <w:r w:rsidRPr="00AA62C3">
        <w:rPr>
          <w:rFonts w:ascii="Times New Roman" w:hAnsi="Times New Roman" w:cs="Times New Roman"/>
          <w:b/>
          <w:bCs/>
        </w:rPr>
        <w:t>SI SPECIFICA:</w:t>
      </w:r>
    </w:p>
    <w:p w14:paraId="6D111E16" w14:textId="19BF2D84" w:rsidR="002478FA" w:rsidRPr="00AA62C3" w:rsidRDefault="002478FA">
      <w:pPr>
        <w:widowControl w:val="0"/>
        <w:numPr>
          <w:ilvl w:val="1"/>
          <w:numId w:val="15"/>
        </w:num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Il presente modello del PDP </w:t>
      </w:r>
      <w:r w:rsidRPr="00AA62C3">
        <w:rPr>
          <w:rFonts w:ascii="Times New Roman" w:hAnsi="Times New Roman" w:cs="Times New Roman"/>
          <w:b/>
        </w:rPr>
        <w:t>può essere utilizzato in toto o in parte.</w:t>
      </w:r>
      <w:r w:rsidRPr="00AA62C3">
        <w:rPr>
          <w:rFonts w:ascii="Times New Roman" w:hAnsi="Times New Roman" w:cs="Times New Roman"/>
        </w:rPr>
        <w:t xml:space="preserve"> Eliminando le voci non pertinenti o non utili, potrebbe rivelarsi uno strumento leggero e di facile consultazione e applicazione</w:t>
      </w:r>
    </w:p>
    <w:p w14:paraId="44BC2861" w14:textId="77777777" w:rsidR="002478FA" w:rsidRPr="00AA62C3" w:rsidRDefault="002478FA">
      <w:pPr>
        <w:widowControl w:val="0"/>
        <w:numPr>
          <w:ilvl w:val="1"/>
          <w:numId w:val="15"/>
        </w:numPr>
        <w:tabs>
          <w:tab w:val="left" w:pos="426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 w:rsidRPr="00AA62C3">
        <w:rPr>
          <w:rFonts w:ascii="Times New Roman" w:hAnsi="Times New Roman" w:cs="Times New Roman"/>
        </w:rPr>
        <w:t xml:space="preserve">Perchè possa avere rilevanza educativa, </w:t>
      </w:r>
      <w:r w:rsidRPr="00AA62C3">
        <w:rPr>
          <w:rFonts w:ascii="Times New Roman" w:hAnsi="Times New Roman" w:cs="Times New Roman"/>
          <w:u w:val="single"/>
        </w:rPr>
        <w:t>occorre che sia condiviso e rispettato nelle sua linee guida, da tutto il Consiglio di Classe</w:t>
      </w:r>
    </w:p>
    <w:p w14:paraId="0165EAC8" w14:textId="77777777" w:rsidR="002478FA" w:rsidRPr="00AA62C3" w:rsidRDefault="002478FA" w:rsidP="005E138D">
      <w:pPr>
        <w:rPr>
          <w:rFonts w:ascii="Times New Roman" w:eastAsia="Calibri" w:hAnsi="Times New Roman" w:cs="Times New Roman"/>
        </w:rPr>
      </w:pPr>
    </w:p>
    <w:p w14:paraId="3DECB075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lunn__    ___________________________________________________________</w:t>
      </w:r>
    </w:p>
    <w:p w14:paraId="3C3A3C04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lasse______      Sezione______     Anno Scolastico _______________________</w:t>
      </w:r>
    </w:p>
    <w:p w14:paraId="211D3DA5" w14:textId="77777777" w:rsidR="002478FA" w:rsidRPr="00AA62C3" w:rsidRDefault="002478FA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ordinatore di classe: ………………………………………….</w:t>
      </w:r>
    </w:p>
    <w:p w14:paraId="79D2B4C3" w14:textId="77777777" w:rsidR="002478FA" w:rsidRPr="00AA62C3" w:rsidRDefault="002478FA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Referente/i BES……………………………………………….</w:t>
      </w:r>
    </w:p>
    <w:p w14:paraId="236D842B" w14:textId="77777777" w:rsidR="002478FA" w:rsidRPr="00AA62C3" w:rsidRDefault="002478FA">
      <w:pPr>
        <w:widowControl w:val="0"/>
        <w:kinsoku w:val="0"/>
        <w:spacing w:line="48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ordinatore GLI………………………………………………………………..</w:t>
      </w:r>
    </w:p>
    <w:p w14:paraId="3B742BAE" w14:textId="6FF4D507" w:rsidR="002478FA" w:rsidRPr="00AA62C3" w:rsidRDefault="002478FA">
      <w:pPr>
        <w:ind w:right="567"/>
        <w:jc w:val="both"/>
        <w:rPr>
          <w:rFonts w:ascii="Times New Roman" w:hAnsi="Times New Roman" w:cs="Times New Roman"/>
          <w:bCs/>
        </w:rPr>
      </w:pPr>
      <w:r w:rsidRPr="00AA62C3">
        <w:rPr>
          <w:rFonts w:ascii="Times New Roman" w:hAnsi="Times New Roman" w:cs="Times New Roman"/>
          <w:bCs/>
        </w:rPr>
        <w:t>La compilazione del PDP è effettuata dopo un periodo di osservazione dell’a</w:t>
      </w:r>
      <w:r w:rsidR="005E138D" w:rsidRPr="00AA62C3">
        <w:rPr>
          <w:rFonts w:ascii="Times New Roman" w:hAnsi="Times New Roman" w:cs="Times New Roman"/>
          <w:bCs/>
        </w:rPr>
        <w:t>llievo, generalme</w:t>
      </w:r>
      <w:r w:rsidR="00FC0079">
        <w:rPr>
          <w:rFonts w:ascii="Times New Roman" w:hAnsi="Times New Roman" w:cs="Times New Roman"/>
          <w:bCs/>
        </w:rPr>
        <w:t xml:space="preserve">nte entro il primo quadrimestre. Il PDP viene </w:t>
      </w:r>
      <w:r w:rsidRPr="00AA62C3">
        <w:rPr>
          <w:rFonts w:ascii="Times New Roman" w:hAnsi="Times New Roman" w:cs="Times New Roman"/>
          <w:bCs/>
        </w:rPr>
        <w:t>deliberato dal Consiglio di classe firmato dal Dirigente Scolastico, dai docenti e dalla famiglia (e</w:t>
      </w:r>
      <w:r w:rsidR="005E138D" w:rsidRPr="00AA62C3">
        <w:rPr>
          <w:rFonts w:ascii="Times New Roman" w:hAnsi="Times New Roman" w:cs="Times New Roman"/>
          <w:bCs/>
        </w:rPr>
        <w:t xml:space="preserve"> dall’allievo se maggiorenne</w:t>
      </w:r>
      <w:r w:rsidRPr="00AA62C3">
        <w:rPr>
          <w:rFonts w:ascii="Times New Roman" w:hAnsi="Times New Roman" w:cs="Times New Roman"/>
          <w:bCs/>
        </w:rPr>
        <w:t>).</w:t>
      </w:r>
    </w:p>
    <w:p w14:paraId="72BC85AE" w14:textId="1E9D60B6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 Alunno/a con bisogni educativi speciali </w:t>
      </w:r>
      <w:r w:rsidR="005E138D" w:rsidRPr="00AA62C3">
        <w:rPr>
          <w:rFonts w:ascii="Times New Roman" w:hAnsi="Times New Roman" w:cs="Times New Roman"/>
          <w:b/>
        </w:rPr>
        <w:t xml:space="preserve">certificati </w:t>
      </w:r>
      <w:r w:rsidR="00AA62C3">
        <w:rPr>
          <w:rFonts w:ascii="Times New Roman" w:hAnsi="Times New Roman" w:cs="Times New Roman"/>
          <w:b/>
        </w:rPr>
        <w:t>(</w:t>
      </w:r>
      <w:r w:rsidR="005E138D" w:rsidRPr="00AA62C3">
        <w:rPr>
          <w:rFonts w:ascii="Times New Roman" w:hAnsi="Times New Roman" w:cs="Times New Roman"/>
          <w:b/>
        </w:rPr>
        <w:t xml:space="preserve">ai quali non viene riconosciuto il sostegno </w:t>
      </w:r>
      <w:r w:rsidR="00AA62C3">
        <w:rPr>
          <w:rFonts w:ascii="Times New Roman" w:hAnsi="Times New Roman" w:cs="Times New Roman"/>
          <w:b/>
        </w:rPr>
        <w:t xml:space="preserve">o il DSA) o </w:t>
      </w:r>
      <w:r w:rsidR="005E138D" w:rsidRPr="00AA62C3">
        <w:rPr>
          <w:rFonts w:ascii="Times New Roman" w:hAnsi="Times New Roman" w:cs="Times New Roman"/>
          <w:b/>
        </w:rPr>
        <w:t>alunni con svantaggio socio-economico-linguistico-culturale.</w:t>
      </w:r>
    </w:p>
    <w:p w14:paraId="45614B63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con disturbo da deficit di attenzione e iperattività</w:t>
      </w:r>
    </w:p>
    <w:p w14:paraId="4095F373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 </w:t>
      </w:r>
      <w:r w:rsidRPr="00AA62C3">
        <w:rPr>
          <w:rFonts w:ascii="Times New Roman" w:hAnsi="Times New Roman" w:cs="Times New Roman"/>
        </w:rPr>
        <w:t>  Alunn__  con deficit di linguaggio</w:t>
      </w:r>
    </w:p>
    <w:p w14:paraId="53A95E7D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 con deficit delle abilità non verbali</w:t>
      </w:r>
    </w:p>
    <w:p w14:paraId="239AC7D7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lastRenderedPageBreak/>
        <w:t>  Alunn__  con deficit della coordinazione motoria</w:t>
      </w:r>
    </w:p>
    <w:p w14:paraId="03F14233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 con disturbo oppositivo-provocatorio</w:t>
      </w:r>
    </w:p>
    <w:p w14:paraId="59854FC1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  Alunn__ borderline </w:t>
      </w:r>
    </w:p>
    <w:p w14:paraId="6A5185EA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con deficit cognitivo lieve</w:t>
      </w:r>
    </w:p>
    <w:p w14:paraId="548B43F0" w14:textId="77777777" w:rsidR="002478FA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 segnalat__  dai servizi sociali</w:t>
      </w:r>
    </w:p>
    <w:p w14:paraId="7DBA3789" w14:textId="77777777" w:rsidR="00351B14" w:rsidRPr="00AA62C3" w:rsidRDefault="00351B14">
      <w:pPr>
        <w:spacing w:before="280" w:after="28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Symbol" w:char="F097"/>
      </w:r>
      <w:r>
        <w:rPr>
          <w:rFonts w:ascii="Times New Roman" w:hAnsi="Times New Roman" w:cs="Times New Roman"/>
        </w:rPr>
        <w:t xml:space="preserve"> Alunn __ con problemi famigliari e/o di salute</w:t>
      </w:r>
    </w:p>
    <w:p w14:paraId="6BF16B71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Alunn _ con disagio socio-economico-culturale</w:t>
      </w:r>
    </w:p>
    <w:p w14:paraId="27B3C4D0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  Alunn__  stranier__ non alfabetizzato/a</w:t>
      </w:r>
    </w:p>
    <w:p w14:paraId="369235A8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  Alunn__ </w:t>
      </w:r>
      <w:r w:rsidR="006F7268" w:rsidRPr="00AA62C3">
        <w:rPr>
          <w:rFonts w:ascii="Times New Roman" w:hAnsi="Times New Roman" w:cs="Times New Roman"/>
        </w:rPr>
        <w:t>…………………………….</w:t>
      </w:r>
    </w:p>
    <w:p w14:paraId="22213C8F" w14:textId="77777777" w:rsidR="002478FA" w:rsidRPr="00AA62C3" w:rsidRDefault="002478FA" w:rsidP="008F7A07">
      <w:pPr>
        <w:numPr>
          <w:ilvl w:val="0"/>
          <w:numId w:val="19"/>
        </w:numPr>
        <w:autoSpaceDE w:val="0"/>
        <w:rPr>
          <w:rFonts w:ascii="Times New Roman" w:hAnsi="Times New Roman" w:cs="Times New Roman"/>
          <w:bCs/>
        </w:rPr>
      </w:pPr>
      <w:r w:rsidRPr="00AA62C3">
        <w:rPr>
          <w:rFonts w:ascii="Times New Roman" w:hAnsi="Times New Roman" w:cs="Times New Roman"/>
          <w:b/>
        </w:rPr>
        <w:t xml:space="preserve">ELEMENTI CONOSCITIVI </w:t>
      </w:r>
      <w:r w:rsidRPr="00AA62C3">
        <w:rPr>
          <w:rFonts w:ascii="Times New Roman" w:hAnsi="Times New Roman" w:cs="Times New Roman"/>
          <w:bCs/>
          <w:i/>
        </w:rPr>
        <w:t>(completare ed eliminare l’opzione non corrispondente</w:t>
      </w:r>
      <w:r w:rsidRPr="00AA62C3">
        <w:rPr>
          <w:rFonts w:ascii="Times New Roman" w:hAnsi="Times New Roman" w:cs="Times New Roman"/>
          <w:bCs/>
        </w:rPr>
        <w:t>)</w:t>
      </w:r>
    </w:p>
    <w:p w14:paraId="701CFB36" w14:textId="77777777" w:rsidR="002478FA" w:rsidRPr="00AA62C3" w:rsidRDefault="002478FA">
      <w:pPr>
        <w:pStyle w:val="Titolo4"/>
        <w:spacing w:line="240" w:lineRule="auto"/>
        <w:rPr>
          <w:rFonts w:ascii="Times New Roman" w:hAnsi="Times New Roman"/>
          <w:b w:val="0"/>
          <w:i w:val="0"/>
          <w:iCs w:val="0"/>
          <w:color w:val="auto"/>
        </w:rPr>
      </w:pPr>
      <w:r w:rsidRPr="00AA62C3">
        <w:rPr>
          <w:rFonts w:ascii="Times New Roman" w:hAnsi="Times New Roman"/>
          <w:i w:val="0"/>
          <w:color w:val="auto"/>
        </w:rPr>
        <w:t xml:space="preserve">DATI ANAGRAFICI </w:t>
      </w:r>
      <w:r w:rsidRPr="00AA62C3">
        <w:rPr>
          <w:rFonts w:ascii="Times New Roman" w:hAnsi="Times New Roman"/>
          <w:b w:val="0"/>
          <w:i w:val="0"/>
          <w:iCs w:val="0"/>
          <w:color w:val="auto"/>
        </w:rPr>
        <w:t>(dal colloquio con i genitori)</w:t>
      </w:r>
      <w:bookmarkStart w:id="1" w:name="datianagrafici"/>
      <w:bookmarkEnd w:id="1"/>
    </w:p>
    <w:p w14:paraId="22DE287A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Alunno</w:t>
      </w:r>
      <w:r w:rsidR="00351B14">
        <w:rPr>
          <w:rFonts w:ascii="Times New Roman" w:hAnsi="Times New Roman" w:cs="Times New Roman"/>
          <w:b/>
        </w:rPr>
        <w:t>/a</w:t>
      </w:r>
    </w:p>
    <w:p w14:paraId="3FC38C7D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ata e luogo di nascita ........................................................................................................................................</w:t>
      </w:r>
    </w:p>
    <w:p w14:paraId="4BF16BC7" w14:textId="77777777" w:rsidR="002478FA" w:rsidRPr="00AA62C3" w:rsidRDefault="00AA62C3">
      <w:pPr>
        <w:autoSpaceDE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onalità</w:t>
      </w:r>
      <w:r w:rsidR="002478FA" w:rsidRPr="00AA62C3">
        <w:rPr>
          <w:rFonts w:ascii="Times New Roman" w:hAnsi="Times New Roman" w:cs="Times New Roman"/>
        </w:rPr>
        <w:t>...........................</w:t>
      </w:r>
      <w:r>
        <w:rPr>
          <w:rFonts w:ascii="Times New Roman" w:hAnsi="Times New Roman" w:cs="Times New Roman"/>
        </w:rPr>
        <w:t>..............................</w:t>
      </w:r>
      <w:r w:rsidR="002478FA" w:rsidRPr="00AA62C3">
        <w:rPr>
          <w:rFonts w:ascii="Times New Roman" w:hAnsi="Times New Roman" w:cs="Times New Roman"/>
        </w:rPr>
        <w:t>residenza........................................................</w:t>
      </w:r>
      <w:r>
        <w:rPr>
          <w:rFonts w:ascii="Times New Roman" w:hAnsi="Times New Roman" w:cs="Times New Roman"/>
        </w:rPr>
        <w:t>...............</w:t>
      </w:r>
    </w:p>
    <w:p w14:paraId="07C09F5E" w14:textId="77777777" w:rsidR="00351B14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indirizzo................................................................</w:t>
      </w:r>
      <w:r w:rsidR="00AA62C3">
        <w:rPr>
          <w:rFonts w:ascii="Times New Roman" w:hAnsi="Times New Roman" w:cs="Times New Roman"/>
        </w:rPr>
        <w:t>...................</w:t>
      </w:r>
      <w:r w:rsidRPr="00AA62C3">
        <w:rPr>
          <w:rFonts w:ascii="Times New Roman" w:hAnsi="Times New Roman" w:cs="Times New Roman"/>
        </w:rPr>
        <w:t>.............tel. n………………………………</w:t>
      </w:r>
    </w:p>
    <w:p w14:paraId="03AE861C" w14:textId="1693E0A4" w:rsidR="002478FA" w:rsidRPr="00351B14" w:rsidRDefault="00351B14">
      <w:pPr>
        <w:autoSpaceDE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1)</w:t>
      </w:r>
      <w:r w:rsidR="00FC0079">
        <w:rPr>
          <w:rFonts w:ascii="Times New Roman" w:hAnsi="Times New Roman" w:cs="Times New Roman"/>
          <w:b/>
        </w:rPr>
        <w:t xml:space="preserve"> </w:t>
      </w:r>
      <w:r w:rsidR="002478FA" w:rsidRPr="00AA62C3">
        <w:rPr>
          <w:rFonts w:ascii="Times New Roman" w:hAnsi="Times New Roman" w:cs="Times New Roman"/>
          <w:b/>
        </w:rPr>
        <w:t>per allievi stranieri:</w:t>
      </w:r>
    </w:p>
    <w:p w14:paraId="595B930C" w14:textId="77777777" w:rsidR="002478FA" w:rsidRPr="00AA62C3" w:rsidRDefault="00AA62C3">
      <w:pPr>
        <w:autoSpaceDE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ionalità e arrivo in </w:t>
      </w:r>
      <w:r w:rsidR="002478FA" w:rsidRPr="00AA62C3">
        <w:rPr>
          <w:rFonts w:ascii="Times New Roman" w:hAnsi="Times New Roman" w:cs="Times New Roman"/>
        </w:rPr>
        <w:t>Italia…………………………………………………………………</w:t>
      </w:r>
    </w:p>
    <w:p w14:paraId="29251A03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madre lingua: ...........................................................................................</w:t>
      </w:r>
    </w:p>
    <w:p w14:paraId="0F63B916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ltre lingue conosciute …………………………………………………………………………………</w:t>
      </w:r>
    </w:p>
    <w:p w14:paraId="7FC04C37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lingua usata all’interno del nucleo familiare..................................................................</w:t>
      </w:r>
    </w:p>
    <w:p w14:paraId="0F38E846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noscenza della lingua Italiana:</w:t>
      </w:r>
    </w:p>
    <w:p w14:paraId="15337683" w14:textId="77777777" w:rsidR="002478FA" w:rsidRPr="00AA62C3" w:rsidRDefault="002478FA">
      <w:pPr>
        <w:widowControl w:val="0"/>
        <w:numPr>
          <w:ilvl w:val="1"/>
          <w:numId w:val="2"/>
        </w:numPr>
        <w:tabs>
          <w:tab w:val="left" w:pos="2151"/>
        </w:tabs>
        <w:autoSpaceDE w:val="0"/>
        <w:spacing w:after="0"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mprensione orale.....................................</w:t>
      </w:r>
    </w:p>
    <w:p w14:paraId="72563217" w14:textId="77777777" w:rsidR="002478FA" w:rsidRPr="00AA62C3" w:rsidRDefault="002478FA">
      <w:pPr>
        <w:widowControl w:val="0"/>
        <w:numPr>
          <w:ilvl w:val="1"/>
          <w:numId w:val="2"/>
        </w:numPr>
        <w:tabs>
          <w:tab w:val="left" w:pos="2151"/>
        </w:tabs>
        <w:autoSpaceDE w:val="0"/>
        <w:spacing w:after="0"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mprensione scritta...................................</w:t>
      </w:r>
    </w:p>
    <w:p w14:paraId="6FCC8687" w14:textId="77777777" w:rsidR="002478FA" w:rsidRPr="00AA62C3" w:rsidRDefault="002478FA">
      <w:pPr>
        <w:widowControl w:val="0"/>
        <w:numPr>
          <w:ilvl w:val="1"/>
          <w:numId w:val="2"/>
        </w:numPr>
        <w:tabs>
          <w:tab w:val="left" w:pos="2151"/>
        </w:tabs>
        <w:autoSpaceDE w:val="0"/>
        <w:spacing w:after="0"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municazione orale...................................</w:t>
      </w:r>
    </w:p>
    <w:p w14:paraId="1451D1B9" w14:textId="77777777" w:rsidR="002478FA" w:rsidRPr="00AA62C3" w:rsidRDefault="002478FA">
      <w:pPr>
        <w:widowControl w:val="0"/>
        <w:numPr>
          <w:ilvl w:val="1"/>
          <w:numId w:val="2"/>
        </w:numPr>
        <w:tabs>
          <w:tab w:val="left" w:pos="2151"/>
        </w:tabs>
        <w:autoSpaceDE w:val="0"/>
        <w:spacing w:after="0"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municazione scritta.................................</w:t>
      </w:r>
    </w:p>
    <w:p w14:paraId="21E7503E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Eventuali ulteriori informazioni di tipo anagrafico o generale rilevanti ai fini dell’inclusione </w:t>
      </w:r>
      <w:r w:rsidR="00351B14" w:rsidRPr="00AA62C3">
        <w:rPr>
          <w:rFonts w:ascii="Times New Roman" w:hAnsi="Times New Roman" w:cs="Times New Roman"/>
          <w:b/>
        </w:rPr>
        <w:t>(per tu</w:t>
      </w:r>
      <w:r w:rsidR="00351B14">
        <w:rPr>
          <w:rFonts w:ascii="Times New Roman" w:hAnsi="Times New Roman" w:cs="Times New Roman"/>
          <w:b/>
        </w:rPr>
        <w:t>tti gli alunni stranieri e non)</w:t>
      </w:r>
    </w:p>
    <w:p w14:paraId="41FE308B" w14:textId="77777777" w:rsid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F990C0D" w14:textId="05D27EF2" w:rsidR="00351B14" w:rsidRPr="00AA62C3" w:rsidRDefault="002478FA" w:rsidP="00351B14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lastRenderedPageBreak/>
        <w:t>Persone di riferimento sul territorio</w:t>
      </w:r>
      <w:r w:rsidRPr="00AA62C3">
        <w:rPr>
          <w:rFonts w:ascii="Times New Roman" w:hAnsi="Times New Roman" w:cs="Times New Roman"/>
        </w:rPr>
        <w:t xml:space="preserve"> (facilitatori / me</w:t>
      </w:r>
      <w:r w:rsidR="00FC0079">
        <w:rPr>
          <w:rFonts w:ascii="Times New Roman" w:hAnsi="Times New Roman" w:cs="Times New Roman"/>
        </w:rPr>
        <w:t xml:space="preserve">diatori culturali, possibilità </w:t>
      </w:r>
      <w:r w:rsidRPr="00AA62C3">
        <w:rPr>
          <w:rFonts w:ascii="Times New Roman" w:hAnsi="Times New Roman" w:cs="Times New Roman"/>
        </w:rPr>
        <w:t>mutuo aiuto,.....)</w:t>
      </w:r>
      <w:r w:rsidR="00351B14" w:rsidRPr="00351B14">
        <w:rPr>
          <w:rFonts w:ascii="Times New Roman" w:hAnsi="Times New Roman" w:cs="Times New Roman"/>
          <w:b/>
        </w:rPr>
        <w:t xml:space="preserve"> </w:t>
      </w:r>
      <w:r w:rsidR="00351B14" w:rsidRPr="00AA62C3">
        <w:rPr>
          <w:rFonts w:ascii="Times New Roman" w:hAnsi="Times New Roman" w:cs="Times New Roman"/>
          <w:b/>
        </w:rPr>
        <w:t>(per tutti gli alunni stranieri e non)</w:t>
      </w:r>
    </w:p>
    <w:p w14:paraId="3D703A78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</w:p>
    <w:p w14:paraId="157FEF14" w14:textId="77777777" w:rsidR="002478FA" w:rsidRPr="00AA62C3" w:rsidRDefault="00351B14">
      <w:pPr>
        <w:autoSpaceDE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2) </w:t>
      </w:r>
      <w:r w:rsidR="002478FA" w:rsidRPr="00AA62C3">
        <w:rPr>
          <w:rFonts w:ascii="Times New Roman" w:hAnsi="Times New Roman" w:cs="Times New Roman"/>
          <w:b/>
        </w:rPr>
        <w:t>COLLABORAZIONE  FAMILIARE (per tutti gli alunni stranieri e non)</w:t>
      </w:r>
    </w:p>
    <w:p w14:paraId="680391CD" w14:textId="77777777" w:rsidR="002478FA" w:rsidRPr="00AA62C3" w:rsidRDefault="002478FA">
      <w:pPr>
        <w:tabs>
          <w:tab w:val="left" w:pos="0"/>
        </w:tabs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Sussidi domestici e strumenti compensativi </w:t>
      </w:r>
    </w:p>
    <w:p w14:paraId="6BFD66DF" w14:textId="77777777" w:rsidR="002478FA" w:rsidRPr="00AA62C3" w:rsidRDefault="002478FA">
      <w:pPr>
        <w:widowControl w:val="0"/>
        <w:numPr>
          <w:ilvl w:val="0"/>
          <w:numId w:val="3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mputer</w:t>
      </w:r>
    </w:p>
    <w:p w14:paraId="73606D73" w14:textId="77777777" w:rsidR="002478FA" w:rsidRPr="00AA62C3" w:rsidRDefault="002478FA">
      <w:pPr>
        <w:widowControl w:val="0"/>
        <w:numPr>
          <w:ilvl w:val="0"/>
          <w:numId w:val="3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riproduttori audio-video</w:t>
      </w:r>
    </w:p>
    <w:p w14:paraId="5553B91B" w14:textId="77777777" w:rsidR="002478FA" w:rsidRPr="00AA62C3" w:rsidRDefault="002478FA">
      <w:pPr>
        <w:widowControl w:val="0"/>
        <w:numPr>
          <w:ilvl w:val="0"/>
          <w:numId w:val="3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alcolatrice</w:t>
      </w:r>
    </w:p>
    <w:p w14:paraId="07F1230B" w14:textId="77777777" w:rsidR="002478FA" w:rsidRPr="00AA62C3" w:rsidRDefault="002478FA">
      <w:pPr>
        <w:widowControl w:val="0"/>
        <w:numPr>
          <w:ilvl w:val="0"/>
          <w:numId w:val="3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programmi specifici </w:t>
      </w:r>
    </w:p>
    <w:p w14:paraId="48DA157E" w14:textId="77777777" w:rsidR="002478FA" w:rsidRPr="00AA62C3" w:rsidRDefault="002478FA">
      <w:pPr>
        <w:widowControl w:val="0"/>
        <w:numPr>
          <w:ilvl w:val="0"/>
          <w:numId w:val="3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71775AF6" w14:textId="77777777" w:rsidR="002478FA" w:rsidRPr="00AA62C3" w:rsidRDefault="002478FA">
      <w:pPr>
        <w:tabs>
          <w:tab w:val="left" w:pos="12"/>
        </w:tabs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Attività pomeridiane </w:t>
      </w:r>
    </w:p>
    <w:p w14:paraId="0AE9878E" w14:textId="77777777" w:rsidR="002478FA" w:rsidRPr="00AA62C3" w:rsidRDefault="002478FA">
      <w:pPr>
        <w:widowControl w:val="0"/>
        <w:numPr>
          <w:ilvl w:val="2"/>
          <w:numId w:val="4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presenza di azioni di supporto agli impegni scolastici</w:t>
      </w:r>
    </w:p>
    <w:p w14:paraId="3C02138D" w14:textId="77777777" w:rsidR="002478FA" w:rsidRPr="00AA62C3" w:rsidRDefault="002478FA">
      <w:pPr>
        <w:widowControl w:val="0"/>
        <w:numPr>
          <w:ilvl w:val="2"/>
          <w:numId w:val="4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ssistente domiciliare/educatore</w:t>
      </w:r>
    </w:p>
    <w:p w14:paraId="36B4CE35" w14:textId="77777777" w:rsidR="002478FA" w:rsidRPr="00AA62C3" w:rsidRDefault="002478FA">
      <w:pPr>
        <w:widowControl w:val="0"/>
        <w:numPr>
          <w:ilvl w:val="2"/>
          <w:numId w:val="4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volontari</w:t>
      </w:r>
    </w:p>
    <w:p w14:paraId="515793C1" w14:textId="77777777" w:rsidR="002478FA" w:rsidRPr="00AA62C3" w:rsidRDefault="002478FA">
      <w:pPr>
        <w:widowControl w:val="0"/>
        <w:numPr>
          <w:ilvl w:val="2"/>
          <w:numId w:val="4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llaborazione con altri ragazzi - compagni</w:t>
      </w:r>
    </w:p>
    <w:p w14:paraId="27CC3E6A" w14:textId="77777777" w:rsidR="002478FA" w:rsidRPr="00AA62C3" w:rsidRDefault="002478FA">
      <w:pPr>
        <w:widowControl w:val="0"/>
        <w:numPr>
          <w:ilvl w:val="2"/>
          <w:numId w:val="4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</w:t>
      </w:r>
    </w:p>
    <w:p w14:paraId="6183202E" w14:textId="77777777" w:rsidR="002478FA" w:rsidRPr="00AA62C3" w:rsidRDefault="002478FA">
      <w:pPr>
        <w:tabs>
          <w:tab w:val="left" w:pos="0"/>
        </w:tabs>
        <w:autoSpaceDE w:val="0"/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ifficoltà manifestate a casa nei rapporti con la scuola</w:t>
      </w:r>
    </w:p>
    <w:p w14:paraId="7E765CF9" w14:textId="77777777" w:rsidR="002478FA" w:rsidRPr="00AA62C3" w:rsidRDefault="002478FA">
      <w:pPr>
        <w:widowControl w:val="0"/>
        <w:numPr>
          <w:ilvl w:val="0"/>
          <w:numId w:val="5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n le singole discipline (elencare):..........................................................................................</w:t>
      </w:r>
    </w:p>
    <w:p w14:paraId="1DD9BB9D" w14:textId="77777777" w:rsidR="002478FA" w:rsidRPr="00AA62C3" w:rsidRDefault="002478FA">
      <w:pPr>
        <w:widowControl w:val="0"/>
        <w:numPr>
          <w:ilvl w:val="0"/>
          <w:numId w:val="5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n i compagni .....…................................................................................................................</w:t>
      </w:r>
    </w:p>
    <w:p w14:paraId="44FF32F4" w14:textId="77777777" w:rsidR="002478FA" w:rsidRPr="00AA62C3" w:rsidRDefault="002478FA" w:rsidP="00AA62C3">
      <w:pPr>
        <w:widowControl w:val="0"/>
        <w:numPr>
          <w:ilvl w:val="0"/>
          <w:numId w:val="5"/>
        </w:numPr>
        <w:tabs>
          <w:tab w:val="left" w:pos="1494"/>
        </w:tabs>
        <w:autoSpaceDE w:val="0"/>
        <w:spacing w:after="0" w:line="360" w:lineRule="auto"/>
        <w:ind w:left="149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ltro...........................................................................................................................................</w:t>
      </w:r>
    </w:p>
    <w:p w14:paraId="0D5287F8" w14:textId="77777777" w:rsidR="002478FA" w:rsidRPr="00AA62C3" w:rsidRDefault="002478FA">
      <w:pPr>
        <w:widowControl w:val="0"/>
        <w:kinsoku w:val="0"/>
        <w:spacing w:before="120" w:after="0" w:line="36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/>
          <w:color w:val="000000"/>
        </w:rPr>
        <w:t>B) DESCRIZIONE SINTETICA DEL BES</w:t>
      </w:r>
      <w:r w:rsidRPr="00AA62C3">
        <w:rPr>
          <w:rFonts w:ascii="Times New Roman" w:hAnsi="Times New Roman" w:cs="Times New Roman"/>
          <w:bCs/>
          <w:color w:val="000000"/>
        </w:rPr>
        <w:t>: ( riportare la formula -o una sua sintesi- presente nell’eventuale documentazione presentata alla scuola e/o la motivazione del consiglio di classe):</w:t>
      </w:r>
    </w:p>
    <w:p w14:paraId="3236F9F4" w14:textId="6AE49800" w:rsidR="002478FA" w:rsidRPr="00AA62C3" w:rsidRDefault="00FC0079">
      <w:pPr>
        <w:widowControl w:val="0"/>
        <w:kinsoku w:val="0"/>
        <w:spacing w:before="120" w:after="0" w:line="360" w:lineRule="auto"/>
        <w:ind w:right="28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B</w:t>
      </w:r>
      <w:r w:rsidR="002478FA" w:rsidRPr="00AA62C3"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  <w:b/>
        </w:rPr>
        <w:t xml:space="preserve"> </w:t>
      </w:r>
      <w:r w:rsidR="002478FA" w:rsidRPr="00AA62C3">
        <w:rPr>
          <w:rFonts w:ascii="Times New Roman" w:hAnsi="Times New Roman" w:cs="Times New Roman"/>
          <w:b/>
        </w:rPr>
        <w:t>SERVIZIO  SANITARIO</w:t>
      </w:r>
      <w:r w:rsidR="002478FA" w:rsidRPr="00AA62C3">
        <w:rPr>
          <w:rFonts w:ascii="Times New Roman" w:hAnsi="Times New Roman" w:cs="Times New Roman"/>
          <w:bCs/>
        </w:rPr>
        <w:t xml:space="preserve">               Diagnosi  </w:t>
      </w:r>
      <w:r w:rsidR="002478FA" w:rsidRPr="00AA62C3">
        <w:rPr>
          <w:rFonts w:ascii="Times New Roman" w:hAnsi="Times New Roman" w:cs="Times New Roman"/>
          <w:bCs/>
        </w:rPr>
        <w:t xml:space="preserve">                Certificazione   </w:t>
      </w:r>
      <w:r w:rsidR="002478FA" w:rsidRPr="00AA62C3">
        <w:rPr>
          <w:rFonts w:ascii="Times New Roman" w:hAnsi="Times New Roman" w:cs="Times New Roman"/>
          <w:bCs/>
        </w:rPr>
        <w:t></w:t>
      </w:r>
    </w:p>
    <w:p w14:paraId="021FDCB6" w14:textId="77777777" w:rsidR="002478FA" w:rsidRPr="00AA62C3" w:rsidRDefault="002478FA">
      <w:pPr>
        <w:widowControl w:val="0"/>
        <w:kinsoku w:val="0"/>
        <w:spacing w:line="360" w:lineRule="auto"/>
        <w:ind w:right="284"/>
        <w:rPr>
          <w:rFonts w:ascii="Times New Roman" w:eastAsia="Calibri" w:hAnsi="Times New Roman" w:cs="Times New Roman"/>
        </w:rPr>
      </w:pPr>
      <w:r w:rsidRPr="00AA62C3">
        <w:rPr>
          <w:rFonts w:ascii="Times New Roman" w:hAnsi="Times New Roman" w:cs="Times New Roman"/>
          <w:bCs/>
          <w:color w:val="000000"/>
          <w:w w:val="105"/>
        </w:rPr>
        <w:t xml:space="preserve">Redatta da: </w:t>
      </w: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..</w:t>
      </w:r>
      <w:r w:rsidRPr="00AA62C3">
        <w:rPr>
          <w:rFonts w:ascii="Times New Roman" w:eastAsia="Calibri" w:hAnsi="Times New Roman" w:cs="Times New Roman"/>
        </w:rPr>
        <w:t>in data ___ /___ / ____</w:t>
      </w:r>
    </w:p>
    <w:p w14:paraId="1B62E825" w14:textId="77777777" w:rsidR="002478FA" w:rsidRPr="00AA62C3" w:rsidRDefault="002478FA">
      <w:pPr>
        <w:pStyle w:val="Corpodeltes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Sintes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70857F" w14:textId="77777777" w:rsidR="002478FA" w:rsidRPr="00AA62C3" w:rsidRDefault="002478FA">
      <w:pPr>
        <w:widowControl w:val="0"/>
        <w:kinsoku w:val="0"/>
        <w:spacing w:line="360" w:lineRule="auto"/>
        <w:ind w:right="284"/>
        <w:rPr>
          <w:rFonts w:ascii="Times New Roman" w:hAnsi="Times New Roman" w:cs="Times New Roman"/>
          <w:color w:val="000000"/>
          <w:spacing w:val="-4"/>
        </w:rPr>
      </w:pPr>
      <w:r w:rsidRPr="00AA62C3">
        <w:rPr>
          <w:rFonts w:ascii="Times New Roman" w:hAnsi="Times New Roman" w:cs="Times New Roman"/>
          <w:color w:val="000000"/>
          <w:spacing w:val="-4"/>
        </w:rPr>
        <w:t>Eventuali aggiornamenti…………………………………………………………………………………</w:t>
      </w:r>
    </w:p>
    <w:p w14:paraId="43BE3081" w14:textId="77777777" w:rsidR="002478FA" w:rsidRPr="00AA62C3" w:rsidRDefault="002478FA">
      <w:pPr>
        <w:spacing w:before="280" w:after="280" w:line="360" w:lineRule="auto"/>
        <w:ind w:right="567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  <w:b/>
          <w:bCs/>
        </w:rPr>
        <w:t>B2) ALTRO SERVIZIO</w:t>
      </w:r>
      <w:r w:rsidRPr="00AA62C3">
        <w:rPr>
          <w:rFonts w:ascii="Times New Roman" w:hAnsi="Times New Roman" w:cs="Times New Roman"/>
        </w:rPr>
        <w:t xml:space="preserve">     </w:t>
      </w:r>
      <w:r w:rsidRPr="00AA62C3">
        <w:rPr>
          <w:rFonts w:ascii="Times New Roman" w:hAnsi="Times New Roman" w:cs="Times New Roman"/>
        </w:rPr>
        <w:t>…………………………………………………………………..</w:t>
      </w:r>
    </w:p>
    <w:p w14:paraId="725796C2" w14:textId="77777777" w:rsidR="002478FA" w:rsidRPr="00AA62C3" w:rsidRDefault="002478FA">
      <w:pPr>
        <w:spacing w:before="280" w:after="280" w:line="360" w:lineRule="auto"/>
        <w:ind w:right="567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ocumentazione presentata alla scuola………………………………………………………..</w:t>
      </w:r>
    </w:p>
    <w:p w14:paraId="253F7EC6" w14:textId="77777777" w:rsidR="002478FA" w:rsidRPr="00AA62C3" w:rsidRDefault="002478FA">
      <w:pPr>
        <w:widowControl w:val="0"/>
        <w:kinsoku w:val="0"/>
        <w:spacing w:line="360" w:lineRule="auto"/>
        <w:ind w:right="284"/>
        <w:rPr>
          <w:rFonts w:ascii="Times New Roman" w:eastAsia="Calibri" w:hAnsi="Times New Roman" w:cs="Times New Roman"/>
        </w:rPr>
      </w:pPr>
      <w:r w:rsidRPr="00AA62C3">
        <w:rPr>
          <w:rFonts w:ascii="Times New Roman" w:hAnsi="Times New Roman" w:cs="Times New Roman"/>
          <w:bCs/>
          <w:color w:val="000000"/>
          <w:w w:val="105"/>
        </w:rPr>
        <w:t xml:space="preserve">Redatta da: </w:t>
      </w: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.</w:t>
      </w:r>
      <w:r w:rsidRPr="00AA62C3">
        <w:rPr>
          <w:rFonts w:ascii="Times New Roman" w:eastAsia="Calibri" w:hAnsi="Times New Roman" w:cs="Times New Roman"/>
        </w:rPr>
        <w:t>in data ___ /___ / ____</w:t>
      </w:r>
    </w:p>
    <w:p w14:paraId="0FEF33CB" w14:textId="77777777" w:rsidR="002478FA" w:rsidRPr="00AA62C3" w:rsidRDefault="002478FA">
      <w:pPr>
        <w:widowControl w:val="0"/>
        <w:kinsoku w:val="0"/>
        <w:spacing w:line="360" w:lineRule="auto"/>
        <w:ind w:right="284"/>
        <w:rPr>
          <w:rFonts w:ascii="Times New Roman" w:eastAsia="Calibri" w:hAnsi="Times New Roman" w:cs="Times New Roman"/>
        </w:rPr>
      </w:pPr>
      <w:r w:rsidRPr="00AA62C3">
        <w:rPr>
          <w:rFonts w:ascii="Times New Roman" w:eastAsia="Calibri" w:hAnsi="Times New Roman" w:cs="Times New Roman"/>
        </w:rPr>
        <w:lastRenderedPageBreak/>
        <w:t>Sintesi: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A2BF9F" w14:textId="77777777" w:rsidR="002478FA" w:rsidRPr="00AA62C3" w:rsidRDefault="002478FA">
      <w:pPr>
        <w:widowControl w:val="0"/>
        <w:kinsoku w:val="0"/>
        <w:spacing w:line="360" w:lineRule="auto"/>
        <w:ind w:right="284"/>
        <w:rPr>
          <w:rFonts w:ascii="Times New Roman" w:hAnsi="Times New Roman" w:cs="Times New Roman"/>
          <w:color w:val="000000"/>
          <w:spacing w:val="-4"/>
        </w:rPr>
      </w:pPr>
      <w:r w:rsidRPr="00AA62C3">
        <w:rPr>
          <w:rFonts w:ascii="Times New Roman" w:hAnsi="Times New Roman" w:cs="Times New Roman"/>
          <w:color w:val="000000"/>
          <w:spacing w:val="-4"/>
        </w:rPr>
        <w:t>Eventuali aggiornamenti…………………………………………………………………</w:t>
      </w:r>
    </w:p>
    <w:p w14:paraId="0C9E1E8A" w14:textId="7E598367" w:rsidR="008F7A07" w:rsidRPr="00AA62C3" w:rsidRDefault="00FC0079" w:rsidP="006F7268">
      <w:pPr>
        <w:spacing w:before="280" w:after="280" w:line="360" w:lineRule="auto"/>
        <w:ind w:righ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3) Organo deliberante (</w:t>
      </w:r>
      <w:r w:rsidR="005E138D" w:rsidRPr="00AA62C3">
        <w:rPr>
          <w:rFonts w:ascii="Times New Roman" w:hAnsi="Times New Roman" w:cs="Times New Roman"/>
          <w:b/>
        </w:rPr>
        <w:t xml:space="preserve">assenza certificazione; </w:t>
      </w:r>
      <w:r w:rsidR="002478FA" w:rsidRPr="00AA62C3">
        <w:rPr>
          <w:rFonts w:ascii="Times New Roman" w:hAnsi="Times New Roman" w:cs="Times New Roman"/>
        </w:rPr>
        <w:t>svantaggio socio-economico,</w:t>
      </w:r>
      <w:r>
        <w:rPr>
          <w:rFonts w:ascii="Times New Roman" w:hAnsi="Times New Roman" w:cs="Times New Roman"/>
        </w:rPr>
        <w:t xml:space="preserve"> </w:t>
      </w:r>
      <w:r w:rsidR="006F7268" w:rsidRPr="00AA62C3">
        <w:rPr>
          <w:rFonts w:ascii="Times New Roman" w:hAnsi="Times New Roman" w:cs="Times New Roman"/>
        </w:rPr>
        <w:t xml:space="preserve">linguistico, </w:t>
      </w:r>
      <w:r w:rsidR="002478FA" w:rsidRPr="00AA62C3">
        <w:rPr>
          <w:rFonts w:ascii="Times New Roman" w:hAnsi="Times New Roman" w:cs="Times New Roman"/>
        </w:rPr>
        <w:t>culturale</w:t>
      </w:r>
      <w:r w:rsidR="008F7A07" w:rsidRPr="00AA62C3">
        <w:rPr>
          <w:rFonts w:ascii="Times New Roman" w:hAnsi="Times New Roman" w:cs="Times New Roman"/>
        </w:rPr>
        <w:t>, altro .</w:t>
      </w:r>
      <w:r w:rsidR="002478FA" w:rsidRPr="00AA62C3">
        <w:rPr>
          <w:rFonts w:ascii="Times New Roman" w:hAnsi="Times New Roman" w:cs="Times New Roman"/>
        </w:rPr>
        <w:t xml:space="preserve">): </w:t>
      </w:r>
    </w:p>
    <w:p w14:paraId="29065D90" w14:textId="77777777" w:rsidR="002478FA" w:rsidRPr="00AA62C3" w:rsidRDefault="002478FA" w:rsidP="008F7A07">
      <w:pPr>
        <w:spacing w:before="280" w:after="280" w:line="360" w:lineRule="auto"/>
        <w:ind w:right="567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consiglio della classe……………….sez……………………………………………</w:t>
      </w:r>
    </w:p>
    <w:p w14:paraId="74403773" w14:textId="32AA2241" w:rsidR="002478FA" w:rsidRPr="00AA62C3" w:rsidRDefault="008F7A07">
      <w:pPr>
        <w:spacing w:before="280" w:after="280" w:line="360" w:lineRule="auto"/>
        <w:ind w:right="567"/>
        <w:jc w:val="both"/>
        <w:rPr>
          <w:rFonts w:ascii="Times New Roman" w:eastAsia="Calibri" w:hAnsi="Times New Roman" w:cs="Times New Roman"/>
        </w:rPr>
      </w:pPr>
      <w:r w:rsidRPr="00AA62C3">
        <w:rPr>
          <w:rFonts w:ascii="Times New Roman" w:hAnsi="Times New Roman" w:cs="Times New Roman"/>
        </w:rPr>
        <w:t>Individuazione del B</w:t>
      </w:r>
      <w:r w:rsidR="00FC0079">
        <w:rPr>
          <w:rFonts w:ascii="Times New Roman" w:hAnsi="Times New Roman" w:cs="Times New Roman"/>
        </w:rPr>
        <w:t>ES verbalizzata nel CdC in data</w:t>
      </w:r>
      <w:r w:rsidRPr="00AA62C3">
        <w:rPr>
          <w:rFonts w:ascii="Times New Roman" w:hAnsi="Times New Roman" w:cs="Times New Roman"/>
        </w:rPr>
        <w:t xml:space="preserve">: </w:t>
      </w:r>
      <w:r w:rsidR="002478FA" w:rsidRPr="00AA62C3">
        <w:rPr>
          <w:rFonts w:ascii="Times New Roman" w:eastAsia="Calibri" w:hAnsi="Times New Roman" w:cs="Times New Roman"/>
        </w:rPr>
        <w:t>___ /___ / ____</w:t>
      </w:r>
    </w:p>
    <w:p w14:paraId="5E9C2452" w14:textId="77777777" w:rsidR="002478FA" w:rsidRPr="00AA62C3" w:rsidRDefault="00865A21" w:rsidP="00865A21">
      <w:pPr>
        <w:widowControl w:val="0"/>
        <w:kinsoku w:val="0"/>
        <w:spacing w:line="360" w:lineRule="auto"/>
        <w:ind w:right="284"/>
        <w:rPr>
          <w:rFonts w:ascii="Times New Roman" w:eastAsia="Calibri" w:hAnsi="Times New Roman" w:cs="Times New Roman"/>
        </w:rPr>
      </w:pPr>
      <w:r w:rsidRPr="00AA62C3">
        <w:rPr>
          <w:rFonts w:ascii="Times New Roman" w:eastAsia="Calibri" w:hAnsi="Times New Roman" w:cs="Times New Roman"/>
        </w:rPr>
        <w:t xml:space="preserve">Sintesi delle considerazioni: </w:t>
      </w:r>
      <w:r w:rsidR="002478FA" w:rsidRPr="00AA62C3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A4D36" w14:textId="0A10477C" w:rsidR="002478FA" w:rsidRPr="00AA62C3" w:rsidRDefault="002478FA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/>
          <w:bCs/>
          <w:color w:val="000000"/>
        </w:rPr>
      </w:pPr>
      <w:r w:rsidRPr="00AA62C3">
        <w:rPr>
          <w:rFonts w:ascii="Times New Roman" w:eastAsia="Calibri" w:hAnsi="Times New Roman" w:cs="Times New Roman"/>
          <w:b/>
        </w:rPr>
        <w:t xml:space="preserve"> </w:t>
      </w:r>
      <w:r w:rsidR="00FC0079">
        <w:rPr>
          <w:rFonts w:ascii="Times New Roman" w:hAnsi="Times New Roman" w:cs="Times New Roman"/>
          <w:b/>
          <w:bCs/>
          <w:color w:val="000000"/>
        </w:rPr>
        <w:t>IL CONTESTO CLASSE (</w:t>
      </w:r>
      <w:r w:rsidRPr="00AA62C3">
        <w:rPr>
          <w:rFonts w:ascii="Times New Roman" w:hAnsi="Times New Roman" w:cs="Times New Roman"/>
          <w:b/>
          <w:bCs/>
          <w:color w:val="000000"/>
        </w:rPr>
        <w:t>numero alunni, altri alunni BES, ripetenti, altro)</w:t>
      </w:r>
    </w:p>
    <w:p w14:paraId="1CE0C7EB" w14:textId="77777777" w:rsidR="002478FA" w:rsidRPr="00AA62C3" w:rsidRDefault="002478FA">
      <w:pPr>
        <w:autoSpaceDE w:val="0"/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</w:t>
      </w:r>
      <w:bookmarkStart w:id="2" w:name="relazionisociali"/>
      <w:r w:rsidRPr="00AA62C3">
        <w:rPr>
          <w:rFonts w:ascii="Times New Roman" w:hAnsi="Times New Roman" w:cs="Times New Roman"/>
          <w:b/>
        </w:rPr>
        <w:t xml:space="preserve"> </w:t>
      </w:r>
      <w:bookmarkStart w:id="3" w:name="collaborazionefamiliare"/>
      <w:bookmarkEnd w:id="2"/>
    </w:p>
    <w:bookmarkEnd w:id="3"/>
    <w:p w14:paraId="766237CB" w14:textId="77777777" w:rsidR="002478FA" w:rsidRPr="00F86D59" w:rsidRDefault="00966CA0">
      <w:pPr>
        <w:tabs>
          <w:tab w:val="left" w:pos="720"/>
        </w:tabs>
        <w:autoSpaceDE w:val="0"/>
        <w:rPr>
          <w:rFonts w:ascii="Times New Roman" w:hAnsi="Times New Roman" w:cs="Times New Roman"/>
          <w:bCs/>
          <w:i/>
          <w:caps/>
        </w:rPr>
      </w:pPr>
      <w:r w:rsidRPr="00F86D59">
        <w:rPr>
          <w:rFonts w:ascii="Times New Roman" w:hAnsi="Times New Roman" w:cs="Times New Roman"/>
          <w:b/>
          <w:bCs/>
          <w:caps/>
        </w:rPr>
        <w:t>C</w:t>
      </w:r>
      <w:r w:rsidR="00865A21" w:rsidRPr="00F86D59">
        <w:rPr>
          <w:rFonts w:ascii="Times New Roman" w:hAnsi="Times New Roman" w:cs="Times New Roman"/>
          <w:b/>
          <w:bCs/>
          <w:caps/>
        </w:rPr>
        <w:t xml:space="preserve">) </w:t>
      </w:r>
      <w:r w:rsidR="002478FA" w:rsidRPr="00F86D59">
        <w:rPr>
          <w:rFonts w:ascii="Times New Roman" w:hAnsi="Times New Roman" w:cs="Times New Roman"/>
          <w:b/>
          <w:bCs/>
          <w:caps/>
          <w:sz w:val="24"/>
          <w:szCs w:val="24"/>
        </w:rPr>
        <w:t>Situazione iniziale dello studente</w:t>
      </w:r>
    </w:p>
    <w:p w14:paraId="31035425" w14:textId="77777777" w:rsidR="002478FA" w:rsidRPr="00AA62C3" w:rsidRDefault="00F86D59" w:rsidP="00865A21">
      <w:pPr>
        <w:tabs>
          <w:tab w:val="left" w:pos="12"/>
        </w:tabs>
        <w:autoSpaceDE w:val="0"/>
        <w:spacing w:line="360" w:lineRule="auto"/>
        <w:rPr>
          <w:rFonts w:ascii="Times New Roman" w:hAnsi="Times New Roman" w:cs="Times New Roman"/>
          <w:b/>
        </w:rPr>
      </w:pPr>
      <w:r w:rsidRPr="00F86D59">
        <w:rPr>
          <w:rFonts w:ascii="Times New Roman" w:hAnsi="Times New Roman" w:cs="Times New Roman"/>
          <w:b/>
          <w:bCs/>
        </w:rPr>
        <w:t>C</w:t>
      </w:r>
      <w:r w:rsidR="00AA62C3" w:rsidRPr="00F86D59">
        <w:rPr>
          <w:rFonts w:ascii="Times New Roman" w:hAnsi="Times New Roman" w:cs="Times New Roman"/>
          <w:b/>
          <w:bCs/>
        </w:rPr>
        <w:t>1</w:t>
      </w:r>
      <w:r w:rsidR="00AA62C3">
        <w:rPr>
          <w:rFonts w:ascii="Times New Roman" w:hAnsi="Times New Roman" w:cs="Times New Roman"/>
          <w:bCs/>
          <w:i/>
        </w:rPr>
        <w:t xml:space="preserve">) </w:t>
      </w:r>
      <w:r w:rsidR="002478FA" w:rsidRPr="00AA62C3">
        <w:rPr>
          <w:rFonts w:ascii="Times New Roman" w:hAnsi="Times New Roman" w:cs="Times New Roman"/>
          <w:b/>
        </w:rPr>
        <w:t>In presenza di docu</w:t>
      </w:r>
      <w:r w:rsidR="008F7A07" w:rsidRPr="00AA62C3">
        <w:rPr>
          <w:rFonts w:ascii="Times New Roman" w:hAnsi="Times New Roman" w:cs="Times New Roman"/>
          <w:b/>
        </w:rPr>
        <w:t>mentazione diagnostica indicare dati desunti relativi all’autonomia, competenza nella letto-scrittura, comprensione, tempi di attenzione, capacità organizzative, ecc.</w:t>
      </w:r>
    </w:p>
    <w:p w14:paraId="67BFCA68" w14:textId="77777777" w:rsidR="008F7A07" w:rsidRPr="00AA62C3" w:rsidRDefault="008F7A07">
      <w:pPr>
        <w:widowControl w:val="0"/>
        <w:tabs>
          <w:tab w:val="left" w:pos="2136"/>
        </w:tabs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43C4F61C" w14:textId="77777777" w:rsidR="008F7A07" w:rsidRPr="00AA62C3" w:rsidRDefault="008F7A07">
      <w:pPr>
        <w:widowControl w:val="0"/>
        <w:tabs>
          <w:tab w:val="left" w:pos="2136"/>
        </w:tabs>
        <w:autoSpaceDE w:val="0"/>
        <w:spacing w:after="0" w:line="360" w:lineRule="auto"/>
        <w:ind w:left="284" w:hanging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14:paraId="76227373" w14:textId="65BB58F8" w:rsidR="002478FA" w:rsidRPr="00AA62C3" w:rsidRDefault="00F86D59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/>
          <w:bCs/>
          <w:caps/>
          <w:color w:val="000000"/>
        </w:rPr>
      </w:pPr>
      <w:r>
        <w:rPr>
          <w:rFonts w:ascii="Times New Roman" w:hAnsi="Times New Roman" w:cs="Times New Roman"/>
          <w:b/>
        </w:rPr>
        <w:t>C</w:t>
      </w:r>
      <w:r w:rsidR="00FC0079">
        <w:rPr>
          <w:rFonts w:ascii="Times New Roman" w:hAnsi="Times New Roman" w:cs="Times New Roman"/>
          <w:b/>
        </w:rPr>
        <w:t>2</w:t>
      </w:r>
      <w:r w:rsidR="00AA62C3">
        <w:rPr>
          <w:rFonts w:ascii="Times New Roman" w:hAnsi="Times New Roman" w:cs="Times New Roman"/>
          <w:b/>
        </w:rPr>
        <w:t xml:space="preserve">) </w:t>
      </w:r>
      <w:r w:rsidR="002478FA" w:rsidRPr="00AA62C3">
        <w:rPr>
          <w:rFonts w:ascii="Times New Roman" w:hAnsi="Times New Roman" w:cs="Times New Roman"/>
          <w:b/>
          <w:sz w:val="20"/>
          <w:szCs w:val="20"/>
        </w:rPr>
        <w:t>OSSERVAZIONE DELLO STUDENTE A SCUOLA</w:t>
      </w:r>
      <w:r w:rsidR="002478FA" w:rsidRPr="00AA62C3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 xml:space="preserve"> </w:t>
      </w:r>
      <w:r w:rsidR="00B43145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(</w:t>
      </w:r>
      <w:r w:rsidR="008F7A07" w:rsidRPr="00AA62C3"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  <w:t>sia in presenza che in assenza di documentazione diagnostica</w:t>
      </w:r>
      <w:r w:rsidR="008F7A07" w:rsidRPr="00AA62C3">
        <w:rPr>
          <w:rFonts w:ascii="Times New Roman" w:hAnsi="Times New Roman" w:cs="Times New Roman"/>
          <w:b/>
          <w:bCs/>
          <w:caps/>
          <w:color w:val="000000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69"/>
        <w:gridCol w:w="6419"/>
      </w:tblGrid>
      <w:tr w:rsidR="002478FA" w:rsidRPr="00AA62C3" w14:paraId="2BB41F35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3F678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 xml:space="preserve">FATTORE 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31E73" w14:textId="5F511123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(Adeguato/a, non adeguato/a,</w:t>
            </w:r>
            <w:r w:rsidR="00B43145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A62C3">
              <w:rPr>
                <w:rFonts w:ascii="Times New Roman" w:hAnsi="Times New Roman" w:cs="Times New Roman"/>
                <w:bCs/>
                <w:color w:val="000000"/>
              </w:rPr>
              <w:t>carente, altro……………….)</w:t>
            </w:r>
          </w:p>
        </w:tc>
      </w:tr>
      <w:tr w:rsidR="002478FA" w:rsidRPr="00AA62C3" w14:paraId="13A439C9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E10CB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Comportamento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FBBB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C8073BF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98972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ttenzio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A173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18A47526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53E5A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Partecipazio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E5FA" w14:textId="77777777" w:rsidR="002478FA" w:rsidRPr="00AA62C3" w:rsidRDefault="002478FA" w:rsidP="005E138D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7A327A30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EF7A9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Impegno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00BD3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021F082E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669C9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Organizzazione del lavoro</w:t>
            </w:r>
            <w:r w:rsidR="00F86D59">
              <w:rPr>
                <w:rFonts w:ascii="Times New Roman" w:hAnsi="Times New Roman" w:cs="Times New Roman"/>
                <w:bCs/>
                <w:color w:val="000000"/>
              </w:rPr>
              <w:t xml:space="preserve"> (autonomo/a o necessita di azioni di supporto)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4905" w14:textId="77777777" w:rsidR="002478FA" w:rsidRPr="00AA62C3" w:rsidRDefault="002478FA" w:rsidP="005E138D">
            <w:pPr>
              <w:widowControl w:val="0"/>
              <w:spacing w:after="0" w:line="36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77C62F0D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98B7F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Memoria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98F9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F46464F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80375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Concentrazio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94B31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0A4C8C3E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3FE52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Comunicazio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5D6A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15A130FF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CED1B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pprendimento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02B2" w14:textId="77777777" w:rsidR="002478FA" w:rsidRPr="00AA62C3" w:rsidRDefault="002478FA" w:rsidP="005E138D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48566C26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614E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Rielaborazione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ECFCA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1638C4E0" w14:textId="77777777" w:rsidTr="00AD72E0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FB9A2" w14:textId="77777777" w:rsidR="002478FA" w:rsidRPr="00AA62C3" w:rsidRDefault="002478FA" w:rsidP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ltro</w:t>
            </w:r>
          </w:p>
        </w:tc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4ECC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1AE573E8" w14:textId="77777777" w:rsidR="002478FA" w:rsidRPr="00AA62C3" w:rsidRDefault="002478F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</w:rPr>
      </w:pPr>
    </w:p>
    <w:p w14:paraId="6F9C5D66" w14:textId="3883756A" w:rsidR="002478FA" w:rsidRPr="00AA62C3" w:rsidRDefault="002478F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CONOSCENZE, ABILIT</w:t>
      </w:r>
      <w:r w:rsidR="00B43145">
        <w:rPr>
          <w:rFonts w:ascii="Times New Roman" w:hAnsi="Times New Roman" w:cs="Times New Roman"/>
          <w:bCs/>
          <w:color w:val="000000"/>
        </w:rPr>
        <w:t>À</w:t>
      </w:r>
      <w:r w:rsidRPr="00AA62C3">
        <w:rPr>
          <w:rFonts w:ascii="Times New Roman" w:hAnsi="Times New Roman" w:cs="Times New Roman"/>
          <w:bCs/>
          <w:color w:val="000000"/>
        </w:rPr>
        <w:t xml:space="preserve"> E COMPETENZE IN POSSESSO DELLO STUDENTE</w:t>
      </w:r>
    </w:p>
    <w:p w14:paraId="5CB81541" w14:textId="77777777" w:rsidR="005E138D" w:rsidRPr="00AA62C3" w:rsidRDefault="005E138D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D143A8E" w14:textId="77777777" w:rsidR="002478FA" w:rsidRPr="00AA62C3" w:rsidRDefault="002478FA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i/>
          <w:iCs/>
        </w:rPr>
      </w:pPr>
      <w:r w:rsidRPr="00AA62C3">
        <w:rPr>
          <w:rFonts w:ascii="Times New Roman" w:hAnsi="Times New Roman" w:cs="Times New Roman"/>
          <w:bCs/>
          <w:color w:val="000000"/>
        </w:rPr>
        <w:t>BISOGNI PRIORITARI RILEVABILI (</w:t>
      </w:r>
      <w:r w:rsidRPr="00AA62C3">
        <w:rPr>
          <w:rFonts w:ascii="Times New Roman" w:hAnsi="Times New Roman" w:cs="Times New Roman"/>
          <w:iCs/>
        </w:rPr>
        <w:t>Scrivere una X</w:t>
      </w:r>
      <w:r w:rsidR="005E138D" w:rsidRPr="00AA62C3">
        <w:rPr>
          <w:rFonts w:ascii="Times New Roman" w:hAnsi="Times New Roman" w:cs="Times New Roman"/>
          <w:iCs/>
        </w:rPr>
        <w:t xml:space="preserve"> </w:t>
      </w:r>
      <w:r w:rsidR="00AD72E0">
        <w:rPr>
          <w:rFonts w:ascii="Times New Roman" w:hAnsi="Times New Roman" w:cs="Times New Roman"/>
          <w:iCs/>
        </w:rPr>
        <w:t>o specificare se necessario</w:t>
      </w:r>
      <w:r w:rsidRPr="00AA62C3">
        <w:rPr>
          <w:rFonts w:ascii="Times New Roman" w:hAnsi="Times New Roman" w:cs="Times New Roman"/>
          <w:i/>
          <w:iCs/>
        </w:rPr>
        <w:t xml:space="preserve"> 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3296"/>
      </w:tblGrid>
      <w:tr w:rsidR="002478FA" w:rsidRPr="00AA62C3" w14:paraId="07A1BB8C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70831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REA RELAZIONA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18E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7DBB84C4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49FBB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90B9C6" w14:textId="77777777" w:rsidR="00AD72E0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autoregolazione, controllo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3CFE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057A4" w:rsidRPr="00AA62C3" w14:paraId="36052A75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47B8" w14:textId="52BC469E" w:rsidR="00E057A4" w:rsidRPr="00AA62C3" w:rsidRDefault="00B43145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È</w:t>
            </w:r>
            <w:r w:rsidR="00E057A4">
              <w:rPr>
                <w:rFonts w:ascii="Times New Roman" w:hAnsi="Times New Roman" w:cs="Times New Roman"/>
                <w:bCs/>
                <w:color w:val="000000"/>
              </w:rPr>
              <w:t xml:space="preserve"> cosciente delle proprie difficoltà/tende ad eludere il problema (</w:t>
            </w:r>
            <w:r w:rsidR="00E057A4" w:rsidRPr="00E057A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sottolineare l’opzione che interessa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922B3" w14:textId="77777777" w:rsidR="00E057A4" w:rsidRPr="00AA62C3" w:rsidRDefault="00E057A4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761D837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A6E3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821513F" w14:textId="77777777" w:rsidR="00AD72E0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Scarsa autostim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69E41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E057A4" w:rsidRPr="00AA62C3" w14:paraId="3DC5B62A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7D16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BBA8CB" w14:textId="7F1F34E4" w:rsidR="00AD72E0" w:rsidRPr="00AA62C3" w:rsidRDefault="00B43145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È</w:t>
            </w:r>
            <w:r w:rsidR="00E057A4">
              <w:rPr>
                <w:rFonts w:ascii="Times New Roman" w:hAnsi="Times New Roman" w:cs="Times New Roman"/>
                <w:bCs/>
                <w:color w:val="000000"/>
              </w:rPr>
              <w:t xml:space="preserve"> disponibile ad utilizzare strumenti compensativi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75648" w14:textId="77777777" w:rsidR="00E057A4" w:rsidRPr="00AA62C3" w:rsidRDefault="00E057A4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536396F6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A30F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Problem</w:t>
            </w:r>
            <w:r w:rsidR="00F86D59">
              <w:rPr>
                <w:rFonts w:ascii="Times New Roman" w:hAnsi="Times New Roman" w:cs="Times New Roman"/>
                <w:bCs/>
                <w:color w:val="000000"/>
              </w:rPr>
              <w:t xml:space="preserve">i comportamentali (aggressività, chiusure,……………………)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5470E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4B97404F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4205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8288DD0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Problemi emozionale……………………………………………..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2FCA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45B7679B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EE12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0DBD412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Scarsa motivazion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3A4D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4ED78477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E7243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D423CB8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Scarsa curiosità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4A8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0311049B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1B341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a relazione con i compagni</w:t>
            </w:r>
            <w:r w:rsidR="00F86D59">
              <w:rPr>
                <w:rFonts w:ascii="Times New Roman" w:hAnsi="Times New Roman" w:cs="Times New Roman"/>
                <w:bCs/>
                <w:color w:val="000000"/>
              </w:rPr>
              <w:t xml:space="preserve"> (conflittualità, isolamento,…….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AABF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004666EC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7005" w14:textId="6B3D07AF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a relazione con i docenti</w:t>
            </w:r>
            <w:r w:rsidR="00E057A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F86D59">
              <w:rPr>
                <w:rFonts w:ascii="Times New Roman" w:hAnsi="Times New Roman" w:cs="Times New Roman"/>
                <w:bCs/>
                <w:color w:val="000000"/>
              </w:rPr>
              <w:t>(opposizione, indifferenza,…..)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551F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6C2FFCF2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72B5A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a relazione con gli adulti</w:t>
            </w:r>
            <w:r w:rsidR="00F86D59">
              <w:rPr>
                <w:rFonts w:ascii="Times New Roman" w:hAnsi="Times New Roman" w:cs="Times New Roman"/>
                <w:bCs/>
                <w:color w:val="000000"/>
              </w:rPr>
              <w:t xml:space="preserve"> in gener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D75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521EE82B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AFAD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9EB38B8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ltro……………………………………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BBF83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37F83E1C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DA2D3" w14:textId="44E498D1" w:rsidR="002478FA" w:rsidRPr="00AA62C3" w:rsidRDefault="00B43145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AREA FUNZION</w:t>
            </w:r>
            <w:r w:rsidR="002478FA" w:rsidRPr="00AA62C3">
              <w:rPr>
                <w:rFonts w:ascii="Times New Roman" w:hAnsi="Times New Roman" w:cs="Times New Roman"/>
                <w:bCs/>
                <w:color w:val="000000"/>
              </w:rPr>
              <w:t>ALE COGNITIV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C2D07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10122E83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38679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FFAA2AD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a gestione del tempo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510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69793610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F0945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E635FF4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Necessità di tempi lunghi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4DCD8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361E1EA6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FDB8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EE169FD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attenzion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E933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38550032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A86F8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968A892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memorizzazion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9FAA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13A7C55B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43EC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F3B92B1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ricezione-decifrazione di informazioni scritte</w:t>
            </w:r>
            <w:r w:rsidR="00AD72E0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787F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1AF08478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F77F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250588E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ricezione-decifrazione di informazioni verbali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972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45135344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6A625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7F095E9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espressione- restituzione di informazioni scritt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3D587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40A0CDBB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E2C86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4AAEDBD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 xml:space="preserve">Difficoltà di espressione- restituzione di informazioni verbali 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45B5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CACC0E8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5074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17863F4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lettu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848C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4AF8F55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5A25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699C43C9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scrittura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6A16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25F5ACAD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7256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7A151DD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di calcolo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E789B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4C4F074E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E1E92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3617A9F2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’applicazione delle conoscenz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F79C3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</w:p>
        </w:tc>
      </w:tr>
      <w:tr w:rsidR="002478FA" w:rsidRPr="00AA62C3" w14:paraId="086E8AB6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81088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1FEF90A" w14:textId="77777777" w:rsidR="00AD72E0" w:rsidRDefault="00AD72E0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7DA4C0FB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Difficoltà nella partecipazione alle attività relative alla disciplina/e……………………………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60E9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2478FA" w:rsidRPr="00AA62C3" w14:paraId="0C351500" w14:textId="77777777" w:rsidTr="00AD72E0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C2736" w14:textId="77777777" w:rsidR="00AD72E0" w:rsidRDefault="00AD72E0" w:rsidP="005E138D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1A08F3D9" w14:textId="77777777" w:rsidR="00AD72E0" w:rsidRPr="00AA62C3" w:rsidRDefault="002478FA" w:rsidP="005E138D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  <w:r w:rsidRPr="00AA62C3">
              <w:rPr>
                <w:rFonts w:ascii="Times New Roman" w:hAnsi="Times New Roman" w:cs="Times New Roman"/>
                <w:bCs/>
                <w:color w:val="000000"/>
              </w:rPr>
              <w:t>Altro</w:t>
            </w:r>
            <w:r w:rsidR="003503DA" w:rsidRPr="00AA62C3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AD72E0">
              <w:rPr>
                <w:rFonts w:ascii="Times New Roman" w:hAnsi="Times New Roman" w:cs="Times New Roman"/>
                <w:bCs/>
                <w:color w:val="000000"/>
              </w:rPr>
              <w:t>…</w:t>
            </w:r>
            <w:r w:rsidR="005E138D" w:rsidRPr="00AA62C3">
              <w:rPr>
                <w:rFonts w:ascii="Times New Roman" w:hAnsi="Times New Roman" w:cs="Times New Roman"/>
                <w:bCs/>
                <w:color w:val="000000"/>
              </w:rPr>
              <w:t>…………………………………………………………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8C45" w14:textId="77777777" w:rsidR="002478FA" w:rsidRPr="00AA62C3" w:rsidRDefault="002478FA">
            <w:pPr>
              <w:widowControl w:val="0"/>
              <w:kinsoku w:val="0"/>
              <w:snapToGrid w:val="0"/>
              <w:spacing w:after="0" w:line="480" w:lineRule="auto"/>
              <w:ind w:right="284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6B7363FC" w14:textId="77777777" w:rsidR="00E057A4" w:rsidRDefault="00E057A4" w:rsidP="00AA62C3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</w:rPr>
      </w:pPr>
    </w:p>
    <w:p w14:paraId="44CFA339" w14:textId="10C75CA6" w:rsidR="00AA62C3" w:rsidRPr="00AD72E0" w:rsidRDefault="00AD72E0" w:rsidP="00AA62C3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/>
          <w:bCs/>
          <w:color w:val="000000"/>
        </w:rPr>
      </w:pPr>
      <w:r w:rsidRPr="00AD72E0">
        <w:rPr>
          <w:rFonts w:ascii="Times New Roman" w:hAnsi="Times New Roman" w:cs="Times New Roman"/>
          <w:b/>
          <w:bCs/>
          <w:color w:val="000000"/>
        </w:rPr>
        <w:t>D)</w:t>
      </w:r>
      <w:r w:rsidR="00B43145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2478FA" w:rsidRPr="00AD72E0">
        <w:rPr>
          <w:rFonts w:ascii="Times New Roman" w:hAnsi="Times New Roman" w:cs="Times New Roman"/>
          <w:b/>
          <w:bCs/>
          <w:color w:val="000000"/>
        </w:rPr>
        <w:t>PUNTI DI FORZA</w:t>
      </w:r>
      <w:r w:rsidR="00AA62C3" w:rsidRPr="00AD72E0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6CB5921A" w14:textId="77777777" w:rsidR="002478FA" w:rsidRPr="00AA62C3" w:rsidRDefault="002478FA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Capacità possedute dallo studente da sostenere, sollecitare, rafforzare:</w:t>
      </w:r>
    </w:p>
    <w:p w14:paraId="0CB2EBD4" w14:textId="77777777" w:rsidR="002478FA" w:rsidRPr="00AA62C3" w:rsidRDefault="002478FA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0DEB92" w14:textId="213D8B2B" w:rsidR="002478FA" w:rsidRPr="00CA3198" w:rsidRDefault="00AD72E0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)</w:t>
      </w:r>
      <w:r w:rsidR="00B43145">
        <w:rPr>
          <w:rFonts w:ascii="Times New Roman" w:hAnsi="Times New Roman" w:cs="Times New Roman"/>
          <w:b/>
          <w:bCs/>
          <w:color w:val="000000"/>
        </w:rPr>
        <w:t xml:space="preserve"> DISCIPLINE O AREE IN CUI È</w:t>
      </w:r>
      <w:r w:rsidR="00865A21" w:rsidRPr="00CA3198">
        <w:rPr>
          <w:rFonts w:ascii="Times New Roman" w:hAnsi="Times New Roman" w:cs="Times New Roman"/>
          <w:b/>
          <w:bCs/>
          <w:color w:val="000000"/>
        </w:rPr>
        <w:t xml:space="preserve"> NECESSARIO PERSONALIZZARE GLI INTERVENTI E CALIBRARE GLI OBIETTIVI</w:t>
      </w:r>
    </w:p>
    <w:p w14:paraId="7C132BC8" w14:textId="77777777" w:rsidR="00865A21" w:rsidRPr="00AA62C3" w:rsidRDefault="00865A21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839F81" w14:textId="34918A37" w:rsidR="002478FA" w:rsidRPr="00AA62C3" w:rsidRDefault="00AD72E0">
      <w:pPr>
        <w:spacing w:before="280" w:after="280" w:line="360" w:lineRule="auto"/>
        <w:ind w:right="567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caps/>
        </w:rPr>
        <w:t>F</w:t>
      </w:r>
      <w:r w:rsidR="00865A21" w:rsidRPr="00AA62C3">
        <w:rPr>
          <w:rFonts w:ascii="Times New Roman" w:hAnsi="Times New Roman" w:cs="Times New Roman"/>
          <w:b/>
          <w:caps/>
        </w:rPr>
        <w:t xml:space="preserve">) </w:t>
      </w:r>
      <w:r w:rsidR="002478FA" w:rsidRPr="00AA62C3">
        <w:rPr>
          <w:rFonts w:ascii="Times New Roman" w:hAnsi="Times New Roman" w:cs="Times New Roman"/>
          <w:b/>
          <w:caps/>
        </w:rPr>
        <w:t xml:space="preserve"> </w:t>
      </w:r>
      <w:r w:rsidR="002478FA" w:rsidRPr="00AA62C3">
        <w:rPr>
          <w:rFonts w:ascii="Times New Roman" w:hAnsi="Times New Roman" w:cs="Times New Roman"/>
          <w:b/>
          <w:bCs/>
          <w:color w:val="000000"/>
        </w:rPr>
        <w:t xml:space="preserve">PERIODO DI ATTUAZIONE DELL’INTERVENTO </w:t>
      </w:r>
      <w:r w:rsidR="00B43145">
        <w:rPr>
          <w:rFonts w:ascii="Times New Roman" w:hAnsi="Times New Roman" w:cs="Times New Roman"/>
          <w:bCs/>
          <w:color w:val="000000"/>
        </w:rPr>
        <w:t>(</w:t>
      </w:r>
      <w:r w:rsidR="005E138D" w:rsidRPr="00AA62C3">
        <w:rPr>
          <w:rFonts w:ascii="Times New Roman" w:hAnsi="Times New Roman" w:cs="Times New Roman"/>
          <w:bCs/>
          <w:color w:val="000000"/>
        </w:rPr>
        <w:t>quadrimestre,</w:t>
      </w:r>
      <w:r w:rsidR="00B43145">
        <w:rPr>
          <w:rFonts w:ascii="Times New Roman" w:hAnsi="Times New Roman" w:cs="Times New Roman"/>
          <w:bCs/>
          <w:color w:val="000000"/>
        </w:rPr>
        <w:t xml:space="preserve"> </w:t>
      </w:r>
      <w:r w:rsidR="005E138D" w:rsidRPr="00AA62C3">
        <w:rPr>
          <w:rFonts w:ascii="Times New Roman" w:hAnsi="Times New Roman" w:cs="Times New Roman"/>
          <w:bCs/>
          <w:color w:val="000000"/>
        </w:rPr>
        <w:t>annuale</w:t>
      </w:r>
      <w:r w:rsidR="002478FA" w:rsidRPr="00AA62C3">
        <w:rPr>
          <w:rFonts w:ascii="Times New Roman" w:hAnsi="Times New Roman" w:cs="Times New Roman"/>
          <w:bCs/>
          <w:color w:val="000000"/>
        </w:rPr>
        <w:t>…)</w:t>
      </w:r>
    </w:p>
    <w:p w14:paraId="028AD77B" w14:textId="77777777" w:rsidR="002478FA" w:rsidRDefault="002478FA" w:rsidP="00865A21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 w:rsidRPr="00AA62C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………………………….</w:t>
      </w:r>
    </w:p>
    <w:p w14:paraId="23794554" w14:textId="77777777" w:rsidR="00AD72E0" w:rsidRPr="00C012C2" w:rsidRDefault="00C012C2" w:rsidP="00C012C2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</w:rPr>
        <w:t xml:space="preserve">CONSIDERATO QUANTO EMERSO SI CONCORDA IL SEGUENTE PDP </w:t>
      </w:r>
      <w:r w:rsidRPr="00C012C2">
        <w:rPr>
          <w:rFonts w:ascii="Times New Roman" w:hAnsi="Times New Roman" w:cs="Times New Roman"/>
          <w:bCs/>
          <w:color w:val="000000"/>
          <w:sz w:val="20"/>
          <w:szCs w:val="20"/>
        </w:rPr>
        <w:t>(da concordare c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n la </w:t>
      </w:r>
      <w:r w:rsidRPr="00C012C2">
        <w:rPr>
          <w:rFonts w:ascii="Times New Roman" w:hAnsi="Times New Roman" w:cs="Times New Roman"/>
          <w:bCs/>
          <w:color w:val="000000"/>
          <w:sz w:val="20"/>
          <w:szCs w:val="20"/>
        </w:rPr>
        <w:t>famiglia e controfirmare)</w:t>
      </w:r>
    </w:p>
    <w:p w14:paraId="7E657178" w14:textId="77777777" w:rsidR="00C012C2" w:rsidRDefault="00C012C2" w:rsidP="00865A21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er l’alunno/a…………………………………………………………………………………………..</w:t>
      </w:r>
    </w:p>
    <w:p w14:paraId="14BF0427" w14:textId="77777777" w:rsidR="00DE195D" w:rsidRDefault="00C012C2" w:rsidP="00C012C2">
      <w:pPr>
        <w:widowControl w:val="0"/>
        <w:kinsoku w:val="0"/>
        <w:spacing w:line="240" w:lineRule="auto"/>
        <w:ind w:right="284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012C2">
        <w:rPr>
          <w:rFonts w:ascii="Times New Roman" w:hAnsi="Times New Roman" w:cs="Times New Roman"/>
          <w:bCs/>
          <w:color w:val="000000"/>
          <w:sz w:val="20"/>
          <w:szCs w:val="20"/>
        </w:rPr>
        <w:t>(Selezionare gli elementi individuati come facilitatori)</w:t>
      </w:r>
    </w:p>
    <w:p w14:paraId="7F0F13DF" w14:textId="77777777" w:rsidR="002478FA" w:rsidRPr="00DC779C" w:rsidRDefault="00DE195D" w:rsidP="00C012C2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STRATEGIE"/>
      <w:r w:rsidRPr="00DC779C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865A21" w:rsidRPr="00DC779C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</w:t>
      </w:r>
      <w:r w:rsidR="002478FA" w:rsidRPr="00DC779C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IE PER L’APPRENDIMENTO</w:t>
      </w:r>
      <w:bookmarkEnd w:id="4"/>
    </w:p>
    <w:p w14:paraId="007A4BB3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Gratificazione e incoraggiamento</w:t>
      </w:r>
    </w:p>
    <w:p w14:paraId="6EB6C4E7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Sollecitazione delle conoscenze precedenti per introdurre nuovi argomenti e creare aspettative</w:t>
      </w:r>
    </w:p>
    <w:p w14:paraId="74ACB891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Riproposizione e riproduzione degli stessi concetti attraverso modalità e linguaggi differenti</w:t>
      </w:r>
    </w:p>
    <w:p w14:paraId="21319893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Pause ripetute e volute per una consapevolezza dell’avvenuta comprensione</w:t>
      </w:r>
    </w:p>
    <w:p w14:paraId="06B709A9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Utilizzo di mappe concettuali, che possano permettere all’alunno ( ma anche ai compagni)  di seguire i concetti espressi, ricondurli al percorso attuato e soprattutto possano essere rielaborate e personalizzate per una conoscenza più approfondita dell’argomento.</w:t>
      </w:r>
    </w:p>
    <w:p w14:paraId="36FA4C19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Semplificazioni testuali che amplieranno l’ambito informativo attraverso messaggi plurimi e di differente origine (sonori, grafici, fotografici, televisivi, informatici ecc…)</w:t>
      </w:r>
    </w:p>
    <w:p w14:paraId="3B461B4C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Importanza maggiore alla comunicazione orale</w:t>
      </w:r>
    </w:p>
    <w:p w14:paraId="0B91FFA4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Richieste specifiche utilizzando domande univoche e lineari </w:t>
      </w:r>
    </w:p>
    <w:p w14:paraId="7B08DF90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Non enfatizzazione degli errori ripetuti anche se segnalati</w:t>
      </w:r>
    </w:p>
    <w:p w14:paraId="1E757EDE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ccettazione del ragazzo per quello che è e valorizzazione di quello che ha senza presunzioni di “cambiamenti” spesso inopportuni e impropri</w:t>
      </w:r>
    </w:p>
    <w:p w14:paraId="1C90BF53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Tensione al “benessere dello studente” soprattutto nelle discipline che già strutturalmente utilizzano linguaggi differenti. </w:t>
      </w:r>
    </w:p>
    <w:p w14:paraId="7808A139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Predilezione dell'aspetto contenutistico rispetto a quello procedurale</w:t>
      </w:r>
    </w:p>
    <w:p w14:paraId="7E1E123F" w14:textId="77777777" w:rsidR="002478FA" w:rsidRPr="00AA62C3" w:rsidRDefault="002478FA">
      <w:pPr>
        <w:widowControl w:val="0"/>
        <w:numPr>
          <w:ilvl w:val="0"/>
          <w:numId w:val="7"/>
        </w:num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..................................................................</w:t>
      </w:r>
    </w:p>
    <w:p w14:paraId="62AEF58B" w14:textId="77777777" w:rsidR="00865A21" w:rsidRPr="00AA62C3" w:rsidRDefault="00DE195D" w:rsidP="00DE195D">
      <w:pPr>
        <w:pStyle w:val="Titolo2"/>
        <w:numPr>
          <w:ilvl w:val="0"/>
          <w:numId w:val="0"/>
        </w:numPr>
        <w:ind w:left="576" w:hanging="576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H</w:t>
      </w:r>
      <w:r w:rsidR="00865A21" w:rsidRPr="00AA62C3">
        <w:rPr>
          <w:rFonts w:ascii="Times New Roman" w:hAnsi="Times New Roman"/>
          <w:color w:val="000000"/>
          <w:sz w:val="22"/>
          <w:szCs w:val="22"/>
        </w:rPr>
        <w:t>) PATTO EDUCATIVO</w:t>
      </w:r>
    </w:p>
    <w:p w14:paraId="6D0EBCAC" w14:textId="77777777" w:rsidR="00865A21" w:rsidRPr="00AA62C3" w:rsidRDefault="00865A21" w:rsidP="00865A2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6968F0E4" w14:textId="77777777" w:rsidR="00865A21" w:rsidRPr="00AA62C3" w:rsidRDefault="00865A21" w:rsidP="00865A2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AA62C3">
        <w:rPr>
          <w:rFonts w:ascii="Times New Roman" w:hAnsi="Times New Roman" w:cs="Times New Roman"/>
          <w:b/>
          <w:sz w:val="22"/>
          <w:szCs w:val="22"/>
          <w:u w:val="single"/>
        </w:rPr>
        <w:t>Si concorda con la famiglia/…… e lo studente</w:t>
      </w:r>
      <w:r w:rsidRPr="00AA62C3">
        <w:rPr>
          <w:rFonts w:ascii="Times New Roman" w:hAnsi="Times New Roman" w:cs="Times New Roman"/>
          <w:b/>
          <w:sz w:val="22"/>
          <w:szCs w:val="22"/>
        </w:rPr>
        <w:t>:</w:t>
      </w:r>
    </w:p>
    <w:p w14:paraId="79EE55EF" w14:textId="77777777" w:rsidR="00865A21" w:rsidRPr="00AA62C3" w:rsidRDefault="00865A21" w:rsidP="00865A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7639C5F" w14:textId="77777777" w:rsidR="00865A21" w:rsidRPr="00AA62C3" w:rsidRDefault="00865A21" w:rsidP="00865A21">
      <w:pPr>
        <w:autoSpaceDE w:val="0"/>
        <w:spacing w:before="120"/>
        <w:rPr>
          <w:rFonts w:ascii="Times New Roman" w:hAnsi="Times New Roman" w:cs="Times New Roman"/>
          <w:color w:val="000000"/>
        </w:rPr>
      </w:pPr>
      <w:r w:rsidRPr="00AA62C3">
        <w:rPr>
          <w:rFonts w:ascii="Times New Roman" w:hAnsi="Times New Roman" w:cs="Times New Roman"/>
          <w:b/>
          <w:color w:val="000000"/>
        </w:rPr>
        <w:t xml:space="preserve">  Nelle attività di studio l’allievo</w:t>
      </w:r>
      <w:r w:rsidRPr="00AA62C3">
        <w:rPr>
          <w:rFonts w:ascii="Times New Roman" w:hAnsi="Times New Roman" w:cs="Times New Roman"/>
          <w:color w:val="000000"/>
        </w:rPr>
        <w:t xml:space="preserve">: </w:t>
      </w:r>
    </w:p>
    <w:p w14:paraId="5372CDBD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  <w:color w:val="000000"/>
        </w:rPr>
      </w:pPr>
      <w:r w:rsidRPr="00AA62C3">
        <w:rPr>
          <w:rFonts w:ascii="Times New Roman" w:hAnsi="Times New Roman" w:cs="Times New Roman"/>
          <w:color w:val="000000"/>
        </w:rPr>
        <w:t>è seguito da un Tutor nelle discipline: ______________________________</w:t>
      </w:r>
    </w:p>
    <w:p w14:paraId="764BB4B5" w14:textId="77777777" w:rsidR="00865A21" w:rsidRPr="00AA62C3" w:rsidRDefault="00865A21" w:rsidP="00865A21">
      <w:pPr>
        <w:autoSpaceDE w:val="0"/>
        <w:spacing w:before="120"/>
        <w:ind w:firstLine="708"/>
        <w:jc w:val="both"/>
        <w:rPr>
          <w:rFonts w:ascii="Times New Roman" w:hAnsi="Times New Roman" w:cs="Times New Roman"/>
          <w:color w:val="000000"/>
        </w:rPr>
      </w:pPr>
      <w:r w:rsidRPr="00AA62C3">
        <w:rPr>
          <w:rFonts w:ascii="Times New Roman" w:hAnsi="Times New Roman" w:cs="Times New Roman"/>
          <w:color w:val="000000"/>
        </w:rPr>
        <w:t xml:space="preserve">con cadenza:    □ quotidiana  </w:t>
      </w:r>
      <w:r w:rsidRPr="00AA62C3">
        <w:rPr>
          <w:rFonts w:ascii="Times New Roman" w:hAnsi="Times New Roman" w:cs="Times New Roman"/>
          <w:color w:val="000000"/>
        </w:rPr>
        <w:tab/>
        <w:t xml:space="preserve">□ bisettimanale    □ settimanale    □ quindicinale </w:t>
      </w:r>
    </w:p>
    <w:p w14:paraId="516076EB" w14:textId="77777777" w:rsidR="00865A21" w:rsidRPr="00AA62C3" w:rsidRDefault="00865A21" w:rsidP="00865A21">
      <w:pPr>
        <w:pStyle w:val="Default"/>
        <w:numPr>
          <w:ilvl w:val="0"/>
          <w:numId w:val="7"/>
        </w:numPr>
        <w:tabs>
          <w:tab w:val="num" w:pos="644"/>
        </w:tabs>
        <w:spacing w:before="120"/>
        <w:ind w:left="644"/>
        <w:rPr>
          <w:rFonts w:ascii="Times New Roman" w:hAnsi="Times New Roman" w:cs="Times New Roman"/>
          <w:sz w:val="22"/>
          <w:szCs w:val="22"/>
        </w:rPr>
      </w:pPr>
      <w:r w:rsidRPr="00AA62C3">
        <w:rPr>
          <w:rFonts w:ascii="Times New Roman" w:hAnsi="Times New Roman" w:cs="Times New Roman"/>
          <w:sz w:val="22"/>
          <w:szCs w:val="22"/>
        </w:rPr>
        <w:t>è seguito da familiari</w:t>
      </w:r>
    </w:p>
    <w:p w14:paraId="7CBEF640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ricorre all’aiuto di  compagni</w:t>
      </w:r>
    </w:p>
    <w:p w14:paraId="44F9F022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utilizza strumenti compensativi</w:t>
      </w:r>
    </w:p>
    <w:p w14:paraId="437E1DFF" w14:textId="77777777" w:rsidR="00865A21" w:rsidRPr="00AA62C3" w:rsidRDefault="00865A21" w:rsidP="00AA62C3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ltro  ………………………………………………………………………………...</w:t>
      </w:r>
    </w:p>
    <w:p w14:paraId="58518AB7" w14:textId="42869D8A" w:rsidR="00865A21" w:rsidRPr="00AA62C3" w:rsidRDefault="00B43145" w:rsidP="00865A21">
      <w:pPr>
        <w:autoSpaceDE w:val="0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rumenti da utilizzare </w:t>
      </w:r>
      <w:r w:rsidR="00865A21" w:rsidRPr="00AA62C3">
        <w:rPr>
          <w:rFonts w:ascii="Times New Roman" w:hAnsi="Times New Roman" w:cs="Times New Roman"/>
          <w:b/>
        </w:rPr>
        <w:t xml:space="preserve">nel lavoro a casa </w:t>
      </w:r>
    </w:p>
    <w:p w14:paraId="4B436878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strumenti informatici (pc, videoscrittura con correttore ortografico,…)</w:t>
      </w:r>
    </w:p>
    <w:p w14:paraId="740BA333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tecnologia di sintesi vocale</w:t>
      </w:r>
    </w:p>
    <w:p w14:paraId="7D80D309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appunti scritti al pc </w:t>
      </w:r>
    </w:p>
    <w:p w14:paraId="522CF5AE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registrazioni digitali</w:t>
      </w:r>
    </w:p>
    <w:p w14:paraId="21DA0654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materiali multimediali (video, simulazioni…)</w:t>
      </w:r>
    </w:p>
    <w:p w14:paraId="4431907E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testi semplificati e/o ridotti</w:t>
      </w:r>
    </w:p>
    <w:p w14:paraId="3C8112A8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 xml:space="preserve">fotocopie </w:t>
      </w:r>
    </w:p>
    <w:p w14:paraId="3EB58B8D" w14:textId="77777777" w:rsidR="00865A21" w:rsidRPr="00AA62C3" w:rsidRDefault="00865A21" w:rsidP="00865A21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schemi e mappe</w:t>
      </w:r>
    </w:p>
    <w:p w14:paraId="55B775DD" w14:textId="77777777" w:rsidR="00AA62C3" w:rsidRPr="00DC779C" w:rsidRDefault="00865A21" w:rsidP="00AA62C3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360" w:lineRule="auto"/>
        <w:ind w:left="644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62C3">
        <w:rPr>
          <w:rFonts w:ascii="Times New Roman" w:hAnsi="Times New Roman" w:cs="Times New Roman"/>
        </w:rPr>
        <w:t xml:space="preserve">altro  </w:t>
      </w:r>
      <w:bookmarkStart w:id="5" w:name="VERIFICA"/>
      <w:r w:rsidR="00AA62C3" w:rsidRPr="00AA62C3">
        <w:rPr>
          <w:rFonts w:ascii="Times New Roman" w:hAnsi="Times New Roman" w:cs="Times New Roman"/>
        </w:rPr>
        <w:t>………………………..</w:t>
      </w:r>
    </w:p>
    <w:bookmarkEnd w:id="5"/>
    <w:p w14:paraId="7A3190B9" w14:textId="2FE7DEEF" w:rsidR="00C76D0B" w:rsidRPr="00C76D0B" w:rsidRDefault="00B43145" w:rsidP="00C76D0B">
      <w:pPr>
        <w:autoSpaceDE w:val="0"/>
        <w:spacing w:before="120"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tività </w:t>
      </w:r>
      <w:r w:rsidR="00C76D0B" w:rsidRPr="00C76D0B">
        <w:rPr>
          <w:rFonts w:ascii="Times New Roman" w:hAnsi="Times New Roman" w:cs="Times New Roman"/>
          <w:b/>
        </w:rPr>
        <w:t xml:space="preserve">scolastiche individualizzate programmate </w:t>
      </w:r>
    </w:p>
    <w:p w14:paraId="5A8A098F" w14:textId="77777777" w:rsidR="00C76D0B" w:rsidRPr="00C76D0B" w:rsidRDefault="00C76D0B" w:rsidP="00C76D0B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C76D0B">
        <w:rPr>
          <w:rFonts w:ascii="Times New Roman" w:hAnsi="Times New Roman" w:cs="Times New Roman"/>
        </w:rPr>
        <w:t>attività di recupero</w:t>
      </w:r>
    </w:p>
    <w:p w14:paraId="7C9D92A1" w14:textId="77777777" w:rsidR="00C76D0B" w:rsidRPr="00C76D0B" w:rsidRDefault="00C76D0B" w:rsidP="00C76D0B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C76D0B">
        <w:rPr>
          <w:rFonts w:ascii="Times New Roman" w:hAnsi="Times New Roman" w:cs="Times New Roman"/>
        </w:rPr>
        <w:t>attività di consolidamento e/o di potenziamento</w:t>
      </w:r>
    </w:p>
    <w:p w14:paraId="440F28F8" w14:textId="77777777" w:rsidR="00C76D0B" w:rsidRPr="00C76D0B" w:rsidRDefault="00C76D0B" w:rsidP="00C76D0B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C76D0B">
        <w:rPr>
          <w:rFonts w:ascii="Times New Roman" w:hAnsi="Times New Roman" w:cs="Times New Roman"/>
        </w:rPr>
        <w:t>attività di laboratorio</w:t>
      </w:r>
    </w:p>
    <w:p w14:paraId="14A37CF3" w14:textId="77777777" w:rsidR="00C76D0B" w:rsidRPr="00C76D0B" w:rsidRDefault="00C76D0B" w:rsidP="00C76D0B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C76D0B">
        <w:rPr>
          <w:rFonts w:ascii="Times New Roman" w:hAnsi="Times New Roman" w:cs="Times New Roman"/>
        </w:rPr>
        <w:t xml:space="preserve">attività di carattere culturale, formativo, socializzante </w:t>
      </w:r>
    </w:p>
    <w:p w14:paraId="5EFD3B5C" w14:textId="77777777" w:rsidR="002478FA" w:rsidRPr="00AA62C3" w:rsidRDefault="00C76D0B" w:rsidP="00C76D0B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240" w:lineRule="auto"/>
        <w:ind w:left="644"/>
        <w:rPr>
          <w:rFonts w:ascii="Times New Roman" w:hAnsi="Times New Roman" w:cs="Times New Roman"/>
        </w:rPr>
      </w:pPr>
      <w:r w:rsidRPr="00C76D0B">
        <w:rPr>
          <w:rFonts w:ascii="Times New Roman" w:hAnsi="Times New Roman" w:cs="Times New Roman"/>
        </w:rPr>
        <w:t xml:space="preserve">altro 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33DB2465" w14:textId="77777777" w:rsidR="00C76D0B" w:rsidRDefault="00C76D0B">
      <w:pPr>
        <w:spacing w:line="360" w:lineRule="auto"/>
        <w:rPr>
          <w:rFonts w:ascii="Times New Roman" w:hAnsi="Times New Roman" w:cs="Times New Roman"/>
          <w:b/>
        </w:rPr>
      </w:pPr>
    </w:p>
    <w:p w14:paraId="791006B6" w14:textId="77777777" w:rsidR="00865A21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 Si allega scheda del docente della materia in cui saranno adottate strumenti compensativi e/o misure dispensative)</w:t>
      </w:r>
    </w:p>
    <w:p w14:paraId="76DE7404" w14:textId="7777777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Consiglio di class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89"/>
        <w:gridCol w:w="4899"/>
      </w:tblGrid>
      <w:tr w:rsidR="002478FA" w:rsidRPr="00AA62C3" w14:paraId="0C139A28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5C00D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A62C3">
              <w:rPr>
                <w:rFonts w:ascii="Times New Roman" w:hAnsi="Times New Roman" w:cs="Times New Roman"/>
                <w:b/>
              </w:rPr>
              <w:t>DOCENT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5A3A5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A62C3"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2478FA" w:rsidRPr="00AA62C3" w14:paraId="2F5D1DEA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DA042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F8DE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20D1318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5581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F1E2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408DB7CA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624B9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796B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3F7D2BC7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0A9E2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135A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01F73739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54118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FA5B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53048D03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E4819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9804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56DA4D4B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8630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2DCB8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74A71032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16E8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81E5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01CFA9B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3E7B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D950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478FA" w:rsidRPr="00AA62C3" w14:paraId="4148103C" w14:textId="77777777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F3258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B116B" w14:textId="77777777" w:rsidR="002478FA" w:rsidRPr="00AA62C3" w:rsidRDefault="002478FA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04A3A9E3" w14:textId="77777777" w:rsidR="00DE195D" w:rsidRDefault="00DE195D" w:rsidP="00F57D57">
      <w:pPr>
        <w:pBdr>
          <w:bottom w:val="single" w:sz="8" w:space="2" w:color="000000"/>
        </w:pBdr>
        <w:rPr>
          <w:rFonts w:ascii="Times New Roman" w:eastAsia="Calibri" w:hAnsi="Times New Roman" w:cs="Times New Roman"/>
          <w:b/>
        </w:rPr>
      </w:pPr>
    </w:p>
    <w:p w14:paraId="15B92603" w14:textId="77777777" w:rsidR="00F57D57" w:rsidRPr="00DE195D" w:rsidRDefault="00F57D57" w:rsidP="00F57D57">
      <w:pPr>
        <w:pBdr>
          <w:bottom w:val="single" w:sz="8" w:space="2" w:color="000000"/>
        </w:pBdr>
        <w:rPr>
          <w:rFonts w:ascii="Times New Roman" w:eastAsia="Calibri" w:hAnsi="Times New Roman" w:cs="Times New Roman"/>
          <w:b/>
        </w:rPr>
      </w:pPr>
      <w:r w:rsidRPr="00DE195D">
        <w:rPr>
          <w:rFonts w:ascii="Times New Roman" w:eastAsia="Calibri" w:hAnsi="Times New Roman" w:cs="Times New Roman"/>
          <w:b/>
        </w:rPr>
        <w:t xml:space="preserve">Le </w:t>
      </w:r>
      <w:r w:rsidRPr="00DE195D">
        <w:rPr>
          <w:rFonts w:ascii="Times New Roman" w:eastAsia="Calibri" w:hAnsi="Times New Roman" w:cs="Times New Roman"/>
          <w:b/>
          <w:sz w:val="18"/>
          <w:szCs w:val="18"/>
        </w:rPr>
        <w:t>parti coinvolte si impegnano a rispettare quanto condiviso e concordato, nel presente PDP, per il successo formativo dell'alunno.</w:t>
      </w:r>
    </w:p>
    <w:p w14:paraId="7AF3EB92" w14:textId="6D604233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DATA,</w:t>
      </w:r>
      <w:r w:rsidR="00B43145">
        <w:rPr>
          <w:rFonts w:ascii="Times New Roman" w:hAnsi="Times New Roman" w:cs="Times New Roman"/>
          <w:b/>
        </w:rPr>
        <w:t xml:space="preserve"> </w:t>
      </w:r>
      <w:r w:rsidRPr="00AA62C3">
        <w:rPr>
          <w:rFonts w:ascii="Times New Roman" w:hAnsi="Times New Roman" w:cs="Times New Roman"/>
          <w:b/>
        </w:rPr>
        <w:t>………………………………………….</w:t>
      </w:r>
    </w:p>
    <w:p w14:paraId="7AA13FDD" w14:textId="77777777" w:rsidR="002478FA" w:rsidRPr="00AA62C3" w:rsidRDefault="00AA62C3" w:rsidP="00AA62C3">
      <w:pPr>
        <w:spacing w:before="280" w:after="280" w:line="24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firma genitore/ affidatario/ o</w:t>
      </w:r>
      <w:r w:rsidR="002478FA" w:rsidRPr="00AA62C3">
        <w:rPr>
          <w:rFonts w:ascii="Times New Roman" w:hAnsi="Times New Roman" w:cs="Times New Roman"/>
        </w:rPr>
        <w:t>peratori sociali</w:t>
      </w:r>
      <w:r w:rsidR="002478FA" w:rsidRPr="00AA62C3">
        <w:rPr>
          <w:rFonts w:ascii="Times New Roman" w:hAnsi="Times New Roman" w:cs="Times New Roman"/>
          <w:b/>
        </w:rPr>
        <w:t>…………………………………………………..</w:t>
      </w:r>
    </w:p>
    <w:p w14:paraId="171BFCFF" w14:textId="7777777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Alunno/a……………………………………………………..</w:t>
      </w:r>
    </w:p>
    <w:p w14:paraId="27C571EB" w14:textId="77777777" w:rsidR="002478FA" w:rsidRDefault="002478F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IL DIRIGENTE SCOLASTICO</w:t>
      </w:r>
    </w:p>
    <w:p w14:paraId="5CB00F73" w14:textId="77777777" w:rsidR="00CA3198" w:rsidRPr="00AA62C3" w:rsidRDefault="00CA319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292FA7">
        <w:rPr>
          <w:rFonts w:ascii="Times New Roman" w:hAnsi="Times New Roman"/>
          <w:b/>
          <w:caps/>
          <w:sz w:val="20"/>
          <w:szCs w:val="20"/>
        </w:rPr>
        <w:t>prof.ssa giuliana Vazza</w:t>
      </w:r>
    </w:p>
    <w:p w14:paraId="694D88C4" w14:textId="77777777" w:rsidR="002478FA" w:rsidRPr="00AA62C3" w:rsidRDefault="002478FA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..</w:t>
      </w:r>
    </w:p>
    <w:p w14:paraId="5E84A6CF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22004AB6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003EF719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0A9A186E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54A7FD17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4BA54E5C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1FBC095F" w14:textId="77777777" w:rsidR="00DE195D" w:rsidRDefault="00DE195D" w:rsidP="00CA3198">
      <w:pPr>
        <w:spacing w:before="280" w:after="280" w:line="240" w:lineRule="auto"/>
        <w:jc w:val="center"/>
        <w:rPr>
          <w:rFonts w:ascii="Times New Roman" w:hAnsi="Times New Roman" w:cs="Times New Roman"/>
          <w:b/>
        </w:rPr>
      </w:pPr>
    </w:p>
    <w:p w14:paraId="6C91A7F8" w14:textId="77777777" w:rsidR="006F7268" w:rsidRPr="00F57D57" w:rsidRDefault="002478FA" w:rsidP="00CA3198">
      <w:pPr>
        <w:spacing w:before="280" w:after="280" w:line="240" w:lineRule="auto"/>
        <w:jc w:val="center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  <w:b/>
        </w:rPr>
        <w:t>Scheda docente</w:t>
      </w:r>
    </w:p>
    <w:p w14:paraId="2AE5CD81" w14:textId="77777777" w:rsidR="006F7268" w:rsidRPr="00AA62C3" w:rsidRDefault="002478FA" w:rsidP="006F7268">
      <w:pPr>
        <w:spacing w:line="72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PERSONALIZZAZIONE DEL PERCORSO DISCIPLINARE D</w:t>
      </w:r>
      <w:r w:rsidR="005B420C" w:rsidRPr="00AA62C3">
        <w:rPr>
          <w:rFonts w:ascii="Times New Roman" w:hAnsi="Times New Roman" w:cs="Times New Roman"/>
          <w:b/>
        </w:rPr>
        <w:t xml:space="preserve">I </w:t>
      </w:r>
      <w:r w:rsidR="005E138D" w:rsidRPr="00AA62C3">
        <w:rPr>
          <w:rFonts w:ascii="Times New Roman" w:hAnsi="Times New Roman" w:cs="Times New Roman"/>
          <w:b/>
        </w:rPr>
        <w:t>……………………………………..</w:t>
      </w:r>
    </w:p>
    <w:p w14:paraId="4D09A3CE" w14:textId="77777777" w:rsidR="002478FA" w:rsidRPr="00AA62C3" w:rsidRDefault="002478FA">
      <w:pPr>
        <w:spacing w:before="280" w:after="280" w:line="240" w:lineRule="auto"/>
        <w:rPr>
          <w:rFonts w:ascii="Times New Roman" w:hAnsi="Times New Roman" w:cs="Times New Roman"/>
          <w:b/>
          <w:i/>
          <w:iCs/>
        </w:rPr>
      </w:pPr>
      <w:r w:rsidRPr="00AA62C3">
        <w:rPr>
          <w:rFonts w:ascii="Times New Roman" w:hAnsi="Times New Roman" w:cs="Times New Roman"/>
          <w:b/>
        </w:rPr>
        <w:t>Misure dispensative</w:t>
      </w:r>
      <w:r w:rsidR="006E4E38" w:rsidRPr="00AA62C3">
        <w:rPr>
          <w:rFonts w:ascii="Times New Roman" w:hAnsi="Times New Roman" w:cs="Times New Roman"/>
          <w:b/>
        </w:rPr>
        <w:t>/strumenti compensativi</w:t>
      </w:r>
      <w:r w:rsidRPr="00AA62C3">
        <w:rPr>
          <w:rFonts w:ascii="Times New Roman" w:hAnsi="Times New Roman" w:cs="Times New Roman"/>
          <w:b/>
        </w:rPr>
        <w:t xml:space="preserve"> (</w:t>
      </w:r>
      <w:r w:rsidRPr="00AA62C3">
        <w:rPr>
          <w:rFonts w:ascii="Times New Roman" w:hAnsi="Times New Roman" w:cs="Times New Roman"/>
          <w:b/>
          <w:i/>
          <w:iCs/>
        </w:rPr>
        <w:t>da disporsi per il tempo necessario al superamento o attenuazione del BES)</w:t>
      </w:r>
    </w:p>
    <w:p w14:paraId="05DDFCCB" w14:textId="77777777" w:rsidR="006F7268" w:rsidRPr="00AA62C3" w:rsidRDefault="006F7268">
      <w:pPr>
        <w:spacing w:before="280" w:after="280" w:line="240" w:lineRule="auto"/>
        <w:rPr>
          <w:rFonts w:ascii="Times New Roman" w:hAnsi="Times New Roman" w:cs="Times New Roman"/>
          <w:b/>
          <w:i/>
          <w:iCs/>
        </w:rPr>
      </w:pPr>
      <w:r w:rsidRPr="00AA62C3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……………………</w:t>
      </w:r>
    </w:p>
    <w:p w14:paraId="30379AE4" w14:textId="77777777" w:rsidR="006F7268" w:rsidRPr="00AA62C3" w:rsidRDefault="006F7268">
      <w:pPr>
        <w:spacing w:before="280" w:after="280" w:line="240" w:lineRule="auto"/>
        <w:rPr>
          <w:rFonts w:ascii="Times New Roman" w:hAnsi="Times New Roman" w:cs="Times New Roman"/>
          <w:b/>
          <w:i/>
          <w:iCs/>
        </w:rPr>
      </w:pPr>
      <w:r w:rsidRPr="00AA62C3">
        <w:rPr>
          <w:rFonts w:ascii="Times New Roman" w:hAnsi="Times New Roman" w:cs="Times New Roman"/>
          <w:b/>
          <w:i/>
          <w:iCs/>
        </w:rPr>
        <w:t>…………………………………………………………………………………………………………</w:t>
      </w:r>
    </w:p>
    <w:p w14:paraId="603DD792" w14:textId="2FC18F8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Attività di recupero/approfondimento di conoscenze</w:t>
      </w:r>
      <w:r w:rsidR="00B43145">
        <w:rPr>
          <w:rFonts w:ascii="Times New Roman" w:hAnsi="Times New Roman" w:cs="Times New Roman"/>
          <w:b/>
        </w:rPr>
        <w:t xml:space="preserve"> e</w:t>
      </w:r>
      <w:r w:rsidRPr="00AA62C3">
        <w:rPr>
          <w:rFonts w:ascii="Times New Roman" w:hAnsi="Times New Roman" w:cs="Times New Roman"/>
          <w:b/>
        </w:rPr>
        <w:t>/o competenze</w:t>
      </w:r>
    </w:p>
    <w:p w14:paraId="3F83E577" w14:textId="77777777" w:rsidR="006F7268" w:rsidRPr="00AA62C3" w:rsidRDefault="006F7268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4206CF83" w14:textId="77777777" w:rsidR="003503DA" w:rsidRPr="00AA62C3" w:rsidRDefault="002478FA" w:rsidP="00EF7AE0">
      <w:pPr>
        <w:spacing w:line="24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Tempi aggiuntivi</w:t>
      </w:r>
      <w:r w:rsidR="006C70D8" w:rsidRPr="00AA62C3">
        <w:rPr>
          <w:rFonts w:ascii="Times New Roman" w:hAnsi="Times New Roman" w:cs="Times New Roman"/>
          <w:b/>
        </w:rPr>
        <w:t xml:space="preserve"> se necessario </w:t>
      </w:r>
    </w:p>
    <w:p w14:paraId="1A53A0CB" w14:textId="77777777" w:rsidR="006F7268" w:rsidRPr="00AA62C3" w:rsidRDefault="006F7268" w:rsidP="00EF7AE0">
      <w:pPr>
        <w:spacing w:line="24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154C5B2C" w14:textId="75AE9B29" w:rsidR="002478FA" w:rsidRDefault="002478FA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Modalità di verifica e criteri di valutazione </w:t>
      </w:r>
      <w:r w:rsidR="00B43145">
        <w:rPr>
          <w:rFonts w:ascii="Times New Roman" w:hAnsi="Times New Roman" w:cs="Times New Roman"/>
          <w:b/>
        </w:rPr>
        <w:t>(</w:t>
      </w:r>
      <w:r w:rsidR="00F57D57">
        <w:rPr>
          <w:rFonts w:ascii="Times New Roman" w:hAnsi="Times New Roman" w:cs="Times New Roman"/>
          <w:b/>
        </w:rPr>
        <w:t>indicare l’opzione che interessa)</w:t>
      </w:r>
    </w:p>
    <w:p w14:paraId="2D526F24" w14:textId="77777777" w:rsidR="00290AE5" w:rsidRPr="00DC779C" w:rsidRDefault="00F57D57" w:rsidP="00290AE5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360" w:lineRule="auto"/>
        <w:ind w:left="644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79C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ERIFICA </w:t>
      </w:r>
    </w:p>
    <w:p w14:paraId="4E7E8ED8" w14:textId="77777777" w:rsidR="00290AE5" w:rsidRPr="00DC779C" w:rsidRDefault="00290AE5" w:rsidP="00290AE5">
      <w:pPr>
        <w:numPr>
          <w:ilvl w:val="0"/>
          <w:numId w:val="7"/>
        </w:numPr>
        <w:tabs>
          <w:tab w:val="num" w:pos="644"/>
        </w:tabs>
        <w:autoSpaceDE w:val="0"/>
        <w:spacing w:before="120" w:after="0" w:line="360" w:lineRule="auto"/>
        <w:ind w:left="644"/>
        <w:rPr>
          <w:rFonts w:ascii="Times New Roman" w:hAnsi="Times New Roman" w:cs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  </w:t>
      </w:r>
      <w:r w:rsidRPr="00290AE5">
        <w:rPr>
          <w:rFonts w:ascii="Times New Roman" w:hAnsi="Times New Roman"/>
          <w:color w:val="262626"/>
          <w:sz w:val="24"/>
          <w:szCs w:val="24"/>
        </w:rPr>
        <w:t>Far</w:t>
      </w:r>
      <w:r w:rsidRPr="00290AE5">
        <w:rPr>
          <w:rFonts w:ascii="Times New Roman" w:hAnsi="Times New Roman" w:cs="Times New Roman"/>
          <w:sz w:val="24"/>
          <w:szCs w:val="24"/>
        </w:rPr>
        <w:t xml:space="preserve"> usare</w:t>
      </w:r>
      <w:r w:rsidRPr="00290AE5">
        <w:rPr>
          <w:rFonts w:ascii="Times New Roman" w:hAnsi="Times New Roman"/>
          <w:color w:val="262626"/>
          <w:sz w:val="24"/>
          <w:szCs w:val="24"/>
        </w:rPr>
        <w:t xml:space="preserve"> strumenti e mediatori didattici nelle prove sia scritte sia orali</w:t>
      </w:r>
    </w:p>
    <w:p w14:paraId="683ADB58" w14:textId="77777777" w:rsidR="00F57D57" w:rsidRPr="00AA62C3" w:rsidRDefault="00F57D57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ifferenziare le verifiche, dal punto di vista cognitivo, in base a eventuali relazioni diagnostiche a riguardo</w:t>
      </w:r>
      <w:r w:rsidR="00290AE5">
        <w:rPr>
          <w:rFonts w:ascii="Times New Roman" w:hAnsi="Times New Roman" w:cs="Times New Roman"/>
        </w:rPr>
        <w:t>.</w:t>
      </w:r>
    </w:p>
    <w:p w14:paraId="34FDA7DF" w14:textId="77777777" w:rsidR="00F57D57" w:rsidRPr="00AA62C3" w:rsidRDefault="00F57D57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are opportuni tempi di esecuzione per consentire tempi di riflessione, pause e eventuale gestione dell’ansia</w:t>
      </w:r>
      <w:r w:rsidR="00290AE5">
        <w:rPr>
          <w:rFonts w:ascii="Times New Roman" w:hAnsi="Times New Roman" w:cs="Times New Roman"/>
        </w:rPr>
        <w:t>.</w:t>
      </w:r>
    </w:p>
    <w:p w14:paraId="021DD4E1" w14:textId="77777777" w:rsidR="00F57D57" w:rsidRPr="00AA62C3" w:rsidRDefault="00F57D57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In alternativa ai tempi, assegnare minor quantità di compiti da svolgere, che consentano egualm</w:t>
      </w:r>
      <w:r w:rsidR="00290AE5">
        <w:rPr>
          <w:rFonts w:ascii="Times New Roman" w:hAnsi="Times New Roman" w:cs="Times New Roman"/>
        </w:rPr>
        <w:t>ente di verificare le abilità.</w:t>
      </w:r>
    </w:p>
    <w:p w14:paraId="4D7C7E6D" w14:textId="77777777" w:rsidR="00F57D57" w:rsidRPr="00AA62C3" w:rsidRDefault="00F57D57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Assegnare compiti</w:t>
      </w:r>
      <w:r w:rsidR="00290AE5">
        <w:rPr>
          <w:rFonts w:ascii="Times New Roman" w:hAnsi="Times New Roman" w:cs="Times New Roman"/>
        </w:rPr>
        <w:t>/verifiche</w:t>
      </w:r>
      <w:r w:rsidRPr="00AA62C3">
        <w:rPr>
          <w:rFonts w:ascii="Times New Roman" w:hAnsi="Times New Roman" w:cs="Times New Roman"/>
        </w:rPr>
        <w:t xml:space="preserve"> con obiettivi di verifica chiari e non plurimi; comunicare necessariamente l’oggetto di valutazione, sia esso formale, contenutistico o organizzativo</w:t>
      </w:r>
      <w:r w:rsidR="00290AE5">
        <w:rPr>
          <w:rFonts w:ascii="Times New Roman" w:hAnsi="Times New Roman" w:cs="Times New Roman"/>
        </w:rPr>
        <w:t>.</w:t>
      </w:r>
    </w:p>
    <w:p w14:paraId="3C0AE867" w14:textId="77777777" w:rsidR="00290AE5" w:rsidRDefault="00290AE5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98288DE" w14:textId="77777777" w:rsidR="00F57D57" w:rsidRPr="00AA62C3" w:rsidRDefault="00F57D57" w:rsidP="00F57D57">
      <w:pPr>
        <w:widowControl w:val="0"/>
        <w:numPr>
          <w:ilvl w:val="0"/>
          <w:numId w:val="8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……………………………………</w:t>
      </w:r>
    </w:p>
    <w:p w14:paraId="6FC97121" w14:textId="77777777" w:rsidR="00F57D57" w:rsidRPr="00DC779C" w:rsidRDefault="00F57D57" w:rsidP="00F57D57">
      <w:pPr>
        <w:spacing w:line="360" w:lineRule="auto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VALUTAZIONE"/>
      <w:r w:rsidRPr="00DC779C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UTAZIONE</w:t>
      </w:r>
    </w:p>
    <w:bookmarkEnd w:id="6"/>
    <w:p w14:paraId="1E05FFF1" w14:textId="77777777" w:rsidR="00290AE5" w:rsidRDefault="00F57D57" w:rsidP="00290AE5">
      <w:pPr>
        <w:widowControl w:val="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Ogni studente verrà valutato in base ai progressi acquisiti, all’impegno, alle conoscenze apprese e alle str</w:t>
      </w:r>
      <w:r w:rsidR="00290AE5">
        <w:rPr>
          <w:rFonts w:ascii="Times New Roman" w:hAnsi="Times New Roman" w:cs="Times New Roman"/>
        </w:rPr>
        <w:t xml:space="preserve">ategie operate, al </w:t>
      </w:r>
      <w:r w:rsidR="00290AE5" w:rsidRPr="00AA62C3">
        <w:rPr>
          <w:rFonts w:ascii="Times New Roman" w:hAnsi="Times New Roman" w:cs="Times New Roman"/>
        </w:rPr>
        <w:t>il grado di maturità, di consapevolezza e di conoscenza, siano essi espressi in forme tradizionali o compensative.</w:t>
      </w:r>
    </w:p>
    <w:p w14:paraId="67388B41" w14:textId="77777777" w:rsidR="00F57D57" w:rsidRPr="00AA62C3" w:rsidRDefault="00290AE5" w:rsidP="00F57D57">
      <w:pPr>
        <w:widowControl w:val="0"/>
        <w:numPr>
          <w:ilvl w:val="0"/>
          <w:numId w:val="9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valutazione sarà</w:t>
      </w:r>
      <w:r w:rsidR="00F57D57" w:rsidRPr="00AA62C3">
        <w:rPr>
          <w:rFonts w:ascii="Times New Roman" w:hAnsi="Times New Roman" w:cs="Times New Roman"/>
        </w:rPr>
        <w:t xml:space="preserve"> personale, come personali </w:t>
      </w:r>
      <w:r>
        <w:rPr>
          <w:rFonts w:ascii="Times New Roman" w:hAnsi="Times New Roman" w:cs="Times New Roman"/>
        </w:rPr>
        <w:t xml:space="preserve">sono </w:t>
      </w:r>
      <w:r w:rsidR="00F57D57" w:rsidRPr="00AA62C3">
        <w:rPr>
          <w:rFonts w:ascii="Times New Roman" w:hAnsi="Times New Roman" w:cs="Times New Roman"/>
        </w:rPr>
        <w:t xml:space="preserve">i livelli di partenza. </w:t>
      </w:r>
    </w:p>
    <w:p w14:paraId="7F431A1F" w14:textId="77777777" w:rsidR="00F57D57" w:rsidRDefault="00290AE5" w:rsidP="00F57D57">
      <w:pPr>
        <w:widowControl w:val="0"/>
        <w:numPr>
          <w:ilvl w:val="0"/>
          <w:numId w:val="9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ggetto di valutazione sarà</w:t>
      </w:r>
      <w:r w:rsidR="00F57D57" w:rsidRPr="00AA62C3">
        <w:rPr>
          <w:rFonts w:ascii="Times New Roman" w:hAnsi="Times New Roman" w:cs="Times New Roman"/>
        </w:rPr>
        <w:t xml:space="preserve"> il percorso effettuato e non i livelli di partenza.</w:t>
      </w:r>
    </w:p>
    <w:p w14:paraId="4C4E0B7A" w14:textId="77777777" w:rsidR="00290AE5" w:rsidRPr="00AA62C3" w:rsidRDefault="00290AE5" w:rsidP="00F57D57">
      <w:pPr>
        <w:widowControl w:val="0"/>
        <w:numPr>
          <w:ilvl w:val="0"/>
          <w:numId w:val="9"/>
        </w:numPr>
        <w:tabs>
          <w:tab w:val="left" w:pos="73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ro……</w:t>
      </w:r>
    </w:p>
    <w:p w14:paraId="691B16AB" w14:textId="77777777" w:rsidR="00F57D57" w:rsidRPr="00AA62C3" w:rsidRDefault="00F57D57">
      <w:pPr>
        <w:spacing w:line="360" w:lineRule="auto"/>
        <w:rPr>
          <w:rFonts w:ascii="Times New Roman" w:hAnsi="Times New Roman" w:cs="Times New Roman"/>
          <w:b/>
        </w:rPr>
      </w:pPr>
    </w:p>
    <w:p w14:paraId="4F4185AC" w14:textId="77777777" w:rsidR="006F7268" w:rsidRPr="00AA62C3" w:rsidRDefault="006F7268">
      <w:pPr>
        <w:spacing w:line="360" w:lineRule="auto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14:paraId="1FB1F260" w14:textId="468359A6" w:rsidR="002478FA" w:rsidRPr="00AA62C3" w:rsidRDefault="002478FA">
      <w:pPr>
        <w:spacing w:line="360" w:lineRule="auto"/>
        <w:rPr>
          <w:rFonts w:ascii="Times New Roman" w:hAnsi="Times New Roman" w:cs="Times New Roman"/>
        </w:rPr>
      </w:pPr>
      <w:r w:rsidRPr="00AA62C3">
        <w:rPr>
          <w:rFonts w:ascii="Times New Roman" w:hAnsi="Times New Roman" w:cs="Times New Roman"/>
        </w:rPr>
        <w:t>Data</w:t>
      </w:r>
      <w:r w:rsidRPr="00AA62C3">
        <w:rPr>
          <w:rFonts w:ascii="Times New Roman" w:hAnsi="Times New Roman" w:cs="Times New Roman"/>
          <w:b/>
        </w:rPr>
        <w:t>,</w:t>
      </w:r>
      <w:r w:rsidR="00B43145">
        <w:rPr>
          <w:rFonts w:ascii="Times New Roman" w:hAnsi="Times New Roman" w:cs="Times New Roman"/>
          <w:b/>
        </w:rPr>
        <w:t xml:space="preserve"> </w:t>
      </w:r>
      <w:r w:rsidRPr="00AA62C3">
        <w:rPr>
          <w:rFonts w:ascii="Times New Roman" w:hAnsi="Times New Roman" w:cs="Times New Roman"/>
          <w:b/>
        </w:rPr>
        <w:t>……………………………………….                                                      Il /La docente</w:t>
      </w:r>
    </w:p>
    <w:p w14:paraId="08AC0D04" w14:textId="77777777" w:rsidR="002478FA" w:rsidRPr="00AA62C3" w:rsidRDefault="002478F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A62C3">
        <w:rPr>
          <w:rFonts w:ascii="Times New Roman" w:hAnsi="Times New Roman" w:cs="Times New Roman"/>
          <w:b/>
        </w:rPr>
        <w:t xml:space="preserve">                                                                                       ……………………..</w:t>
      </w:r>
    </w:p>
    <w:p w14:paraId="4B7C1883" w14:textId="4C55E5D7" w:rsidR="003B2E8D" w:rsidRPr="00AA62C3" w:rsidRDefault="003B2E8D" w:rsidP="00CA3198">
      <w:pPr>
        <w:pStyle w:val="Titolo1"/>
        <w:numPr>
          <w:ilvl w:val="0"/>
          <w:numId w:val="0"/>
        </w:numPr>
        <w:rPr>
          <w:rFonts w:ascii="Times New Roman" w:hAnsi="Times New Roman"/>
          <w:color w:val="000000"/>
          <w:sz w:val="22"/>
          <w:szCs w:val="22"/>
        </w:rPr>
      </w:pPr>
      <w:bookmarkStart w:id="7" w:name="_Toc367439685"/>
      <w:r w:rsidRPr="00AA62C3">
        <w:rPr>
          <w:rFonts w:ascii="Times New Roman" w:hAnsi="Times New Roman"/>
          <w:color w:val="000000"/>
          <w:sz w:val="22"/>
          <w:szCs w:val="22"/>
        </w:rPr>
        <w:t>Quadro riassuntivo degli strumenti compensativi</w:t>
      </w:r>
      <w:r w:rsidR="00B43145">
        <w:rPr>
          <w:rFonts w:ascii="Times New Roman" w:hAnsi="Times New Roman"/>
          <w:color w:val="000000"/>
          <w:sz w:val="22"/>
          <w:szCs w:val="22"/>
        </w:rPr>
        <w:t xml:space="preserve"> e delle misure dispensative - </w:t>
      </w:r>
      <w:r w:rsidRPr="00AA62C3">
        <w:rPr>
          <w:rFonts w:ascii="Times New Roman" w:hAnsi="Times New Roman"/>
          <w:color w:val="000000"/>
          <w:sz w:val="22"/>
          <w:szCs w:val="22"/>
        </w:rPr>
        <w:t>parametri e criteri per la verifica/valutazione</w:t>
      </w:r>
      <w:bookmarkEnd w:id="7"/>
      <w:r w:rsidRPr="00AA62C3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72C52D0F" w14:textId="77777777" w:rsidR="003B2E8D" w:rsidRPr="00AA62C3" w:rsidRDefault="003B2E8D" w:rsidP="003B2E8D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Times New Roman" w:hAnsi="Times New Roman" w:cs="Times New Roman"/>
          <w:b/>
          <w:bCs/>
          <w:color w:val="0070C0"/>
          <w:spacing w:val="-2"/>
          <w:w w:val="105"/>
          <w:sz w:val="22"/>
          <w:szCs w:val="22"/>
          <w:u w:val="single"/>
        </w:rPr>
      </w:pPr>
    </w:p>
    <w:tbl>
      <w:tblPr>
        <w:tblW w:w="10555" w:type="dxa"/>
        <w:tblInd w:w="-429" w:type="dxa"/>
        <w:tblLayout w:type="fixed"/>
        <w:tblLook w:val="0000" w:firstRow="0" w:lastRow="0" w:firstColumn="0" w:lastColumn="0" w:noHBand="0" w:noVBand="0"/>
      </w:tblPr>
      <w:tblGrid>
        <w:gridCol w:w="821"/>
        <w:gridCol w:w="9734"/>
      </w:tblGrid>
      <w:tr w:rsidR="003B2E8D" w:rsidRPr="00AA62C3" w14:paraId="5AA37507" w14:textId="77777777">
        <w:trPr>
          <w:cantSplit/>
          <w:trHeight w:val="503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E7FA1" w14:textId="77777777" w:rsidR="003B2E8D" w:rsidRPr="00AA62C3" w:rsidRDefault="003B2E8D" w:rsidP="00CD5C8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52FB9B" w14:textId="77777777" w:rsidR="003B2E8D" w:rsidRPr="00AA62C3" w:rsidRDefault="003B2E8D" w:rsidP="00064F7A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C3">
              <w:rPr>
                <w:rFonts w:ascii="Times New Roman" w:hAnsi="Times New Roman" w:cs="Times New Roman"/>
                <w:b/>
                <w:bCs/>
              </w:rPr>
              <w:t>MISURE DISPENSATIVE</w:t>
            </w:r>
            <w:r w:rsidRPr="00AA62C3">
              <w:rPr>
                <w:rStyle w:val="Rimandonotaapidipagina"/>
                <w:rFonts w:ascii="Times New Roman" w:hAnsi="Times New Roman" w:cs="Times New Roman"/>
                <w:b/>
                <w:bCs/>
              </w:rPr>
              <w:footnoteReference w:id="1"/>
            </w:r>
            <w:r w:rsidRPr="00AA62C3">
              <w:rPr>
                <w:rFonts w:ascii="Times New Roman" w:hAnsi="Times New Roman" w:cs="Times New Roman"/>
                <w:b/>
                <w:bCs/>
              </w:rPr>
              <w:t xml:space="preserve"> (legge 170/10 e linee guida 12/07/11)</w:t>
            </w:r>
          </w:p>
          <w:p w14:paraId="178B6B63" w14:textId="77777777" w:rsidR="003B2E8D" w:rsidRPr="00064F7A" w:rsidRDefault="003B2E8D" w:rsidP="00064F7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w w:val="105"/>
                <w:sz w:val="22"/>
                <w:szCs w:val="22"/>
                <w:lang w:eastAsia="it-IT"/>
              </w:rPr>
            </w:pPr>
            <w:r w:rsidRPr="00AA62C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 INTERVENTI DI INDIVIDUALIZZAZIONE</w:t>
            </w:r>
          </w:p>
        </w:tc>
      </w:tr>
      <w:tr w:rsidR="003B2E8D" w:rsidRPr="00AA62C3" w14:paraId="502E2FDF" w14:textId="77777777">
        <w:trPr>
          <w:cantSplit/>
          <w:trHeight w:val="601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D72FF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C1783B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AA62C3">
              <w:rPr>
                <w:rFonts w:ascii="Times New Roman" w:hAnsi="Times New Roman" w:cs="Times New Roman"/>
              </w:rPr>
              <w:t>Dispensa dalla lettura ad alta voce in classe</w:t>
            </w:r>
          </w:p>
        </w:tc>
      </w:tr>
      <w:tr w:rsidR="003B2E8D" w:rsidRPr="00AA62C3" w14:paraId="5EF7253A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F5FF2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089E6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l’uso dei quattro caratteri di scrittura nelle prime fasi dell’apprendimento </w:t>
            </w:r>
          </w:p>
        </w:tc>
      </w:tr>
      <w:tr w:rsidR="003B2E8D" w:rsidRPr="00AA62C3" w14:paraId="670B059C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C18D5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317965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l’uso del corsivo e dello stampato minuscolo </w:t>
            </w:r>
          </w:p>
        </w:tc>
      </w:tr>
      <w:tr w:rsidR="003B2E8D" w:rsidRPr="00AA62C3" w14:paraId="4D122999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1D6C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C735B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Dispensa dalla scrittura sotto dettatura di testi e/o appunti</w:t>
            </w:r>
          </w:p>
        </w:tc>
      </w:tr>
      <w:tr w:rsidR="003B2E8D" w:rsidRPr="00AA62C3" w14:paraId="558447EC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AD9F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5B7AD6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3B2E8D" w:rsidRPr="00AA62C3" w14:paraId="56D1137E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FCF4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3FFCC5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lo studio mnemonico delle tabelline, delle forme verbali, delle poesie </w:t>
            </w:r>
          </w:p>
        </w:tc>
      </w:tr>
      <w:tr w:rsidR="003B2E8D" w:rsidRPr="00AA62C3" w14:paraId="0B5EB11D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A144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687509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l’utilizzo di tempi standard </w:t>
            </w:r>
          </w:p>
        </w:tc>
      </w:tr>
      <w:tr w:rsidR="003B2E8D" w:rsidRPr="00AA62C3" w14:paraId="4AE41809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D6D04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C173B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Riduzione delle consegne senza modificare gli obiettivi</w:t>
            </w:r>
          </w:p>
        </w:tc>
      </w:tr>
      <w:tr w:rsidR="003B2E8D" w:rsidRPr="00AA62C3" w14:paraId="61B758CD" w14:textId="77777777">
        <w:trPr>
          <w:trHeight w:val="133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F6CD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5ACEAC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Dispensa da un eccessivo carico di compiti con riadattamento e riduzione delle pagine da studiare, senza modificare gli obiettivi</w:t>
            </w:r>
          </w:p>
        </w:tc>
      </w:tr>
      <w:tr w:rsidR="003B2E8D" w:rsidRPr="00AA62C3" w14:paraId="6A28F354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692C7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C9C21F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dalla sovrapposizione di compiti e interrogazioni di più  materie </w:t>
            </w:r>
          </w:p>
        </w:tc>
      </w:tr>
      <w:tr w:rsidR="003B2E8D" w:rsidRPr="00AA62C3" w14:paraId="7610497E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D613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207AB6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Dispensa parziale dallo studio della lingua straniera in forma scritta, che verrà valutata in percentuale minore rispetto all’orale non considerando errori ortografici e di spelling </w:t>
            </w:r>
          </w:p>
        </w:tc>
      </w:tr>
      <w:tr w:rsidR="003B2E8D" w:rsidRPr="00AA62C3" w14:paraId="71826FA1" w14:textId="77777777">
        <w:trPr>
          <w:trHeight w:val="150"/>
        </w:trPr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5B82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238A6D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Integrazione dei libri di testo con appunti su supporto registrato, digitalizzato o cartaceo stampato  sintesi vocale, mappe, schemi, formulari</w:t>
            </w:r>
          </w:p>
        </w:tc>
      </w:tr>
      <w:tr w:rsidR="003B2E8D" w:rsidRPr="00AA62C3" w14:paraId="6DCD745F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733E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AEDFD3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Accordo sulle modalità e i tempi delle verifiche scritte con possibilità di utilizzare supporti multimediali </w:t>
            </w:r>
          </w:p>
        </w:tc>
      </w:tr>
      <w:tr w:rsidR="003B2E8D" w:rsidRPr="00AA62C3" w14:paraId="7B3631BE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4EBA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373D43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Accordo sui tempi e sulle modalità delle interrogazioni </w:t>
            </w:r>
          </w:p>
        </w:tc>
      </w:tr>
      <w:tr w:rsidR="003B2E8D" w:rsidRPr="00AA62C3" w14:paraId="35339A36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F3058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E9694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Nelle verifiche, riduzione e adattamento del numero degli esercizi senza modificare gli obiettivi </w:t>
            </w:r>
          </w:p>
        </w:tc>
      </w:tr>
      <w:tr w:rsidR="003B2E8D" w:rsidRPr="00AA62C3" w14:paraId="6AD7EB2B" w14:textId="77777777"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FD992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623F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Nelle verifiche scritte, utilizzo di domande a risposta multipla e (con possibilità di completamento e/o arricchimento con una  discussione orale);  riduzione al minimo delle domande a risposte aperte </w:t>
            </w:r>
          </w:p>
        </w:tc>
      </w:tr>
      <w:tr w:rsidR="003B2E8D" w:rsidRPr="00AA62C3" w14:paraId="7006F4BE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65BA1E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0782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Lettura delle consegne degli esercizi e/o fornitura, durante le verifiche, di prove su supporto digitalizzato leggibili dalla sintesi vocale </w:t>
            </w:r>
          </w:p>
        </w:tc>
      </w:tr>
      <w:tr w:rsidR="003B2E8D" w:rsidRPr="00AA62C3" w14:paraId="5BEFA5A8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E81A3A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310FD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Parziale sostituzione o completamento delle verifiche scritte con prove orali consentendo l’uso di schemi riadattati e/o mappe durante l’interrogazione </w:t>
            </w:r>
          </w:p>
        </w:tc>
      </w:tr>
      <w:tr w:rsidR="003B2E8D" w:rsidRPr="00AA62C3" w14:paraId="28C7FED0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2FF84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12A7E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Controllo, da parte dei docenti, della gestione del diario (corretta trascrizione di compiti/avvisi)</w:t>
            </w:r>
          </w:p>
        </w:tc>
      </w:tr>
      <w:tr w:rsidR="003B2E8D" w:rsidRPr="00AA62C3" w14:paraId="7963DAE8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873FA4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13465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Valutazione dei procedimenti e non dei calcoli nella risoluzione dei problemi</w:t>
            </w:r>
          </w:p>
        </w:tc>
      </w:tr>
      <w:tr w:rsidR="003B2E8D" w:rsidRPr="00AA62C3" w14:paraId="354A3EEC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D1FCC8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39EE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Valutazione del contenuto e non degli errori ortografici</w:t>
            </w:r>
          </w:p>
        </w:tc>
      </w:tr>
      <w:tr w:rsidR="003B2E8D" w:rsidRPr="00AA62C3" w14:paraId="2B370150" w14:textId="77777777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5CA6F1" w14:textId="77777777" w:rsidR="003B2E8D" w:rsidRPr="00AA62C3" w:rsidRDefault="003B2E8D" w:rsidP="003B2E8D">
            <w:pPr>
              <w:numPr>
                <w:ilvl w:val="0"/>
                <w:numId w:val="17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287" w:hanging="28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6922" w14:textId="77777777" w:rsidR="003B2E8D" w:rsidRPr="00AA62C3" w:rsidRDefault="003B2E8D" w:rsidP="00CD5C86">
            <w:pPr>
              <w:autoSpaceDE w:val="0"/>
              <w:snapToGrid w:val="0"/>
              <w:spacing w:before="60" w:after="60"/>
              <w:contextualSpacing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Altro</w:t>
            </w:r>
          </w:p>
        </w:tc>
      </w:tr>
    </w:tbl>
    <w:p w14:paraId="783A2A3C" w14:textId="77777777" w:rsidR="003B2E8D" w:rsidRPr="00AA62C3" w:rsidRDefault="00064F7A" w:rsidP="003B2E8D">
      <w:pPr>
        <w:pStyle w:val="Style8"/>
        <w:kinsoku w:val="0"/>
        <w:autoSpaceDE/>
        <w:spacing w:before="0" w:line="240" w:lineRule="auto"/>
        <w:ind w:left="0"/>
        <w:jc w:val="both"/>
        <w:rPr>
          <w:rStyle w:val="CharacterStyle2"/>
          <w:rFonts w:ascii="Times New Roman" w:hAnsi="Times New Roman" w:cs="Times New Roman"/>
          <w:b/>
          <w:bCs/>
          <w:color w:val="0070C0"/>
          <w:spacing w:val="-2"/>
          <w:w w:val="105"/>
          <w:sz w:val="22"/>
          <w:szCs w:val="22"/>
          <w:u w:val="single"/>
        </w:rPr>
      </w:pPr>
      <w:r w:rsidRPr="00064F7A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064F7A">
        <w:rPr>
          <w:rFonts w:ascii="Times New Roman" w:hAnsi="Times New Roman" w:cs="Times New Roman"/>
          <w:sz w:val="18"/>
          <w:szCs w:val="18"/>
        </w:rPr>
        <w:t xml:space="preserve"> Si ricorda che per molti allievi (es. con DSA o svantaggio), </w:t>
      </w:r>
      <w:r w:rsidRPr="00064F7A">
        <w:rPr>
          <w:rFonts w:ascii="Times New Roman" w:hAnsi="Times New Roman" w:cs="Times New Roman"/>
          <w:b/>
          <w:sz w:val="18"/>
          <w:szCs w:val="18"/>
        </w:rPr>
        <w:t>la scelta della dispensa</w:t>
      </w:r>
      <w:r w:rsidRPr="00064F7A">
        <w:rPr>
          <w:rFonts w:ascii="Times New Roman" w:hAnsi="Times New Roman" w:cs="Times New Roman"/>
          <w:sz w:val="18"/>
          <w:szCs w:val="18"/>
        </w:rPr>
        <w:t xml:space="preserve"> da un obiettivo di apprendimento </w:t>
      </w:r>
      <w:r w:rsidRPr="00064F7A">
        <w:rPr>
          <w:rFonts w:ascii="Times New Roman" w:hAnsi="Times New Roman" w:cs="Times New Roman"/>
          <w:b/>
          <w:sz w:val="18"/>
          <w:szCs w:val="18"/>
        </w:rPr>
        <w:t>deve rappresentare l’ultima  opzione</w:t>
      </w:r>
      <w:r w:rsidRPr="00064F7A">
        <w:rPr>
          <w:rFonts w:ascii="Times New Roman" w:hAnsi="Times New Roman" w:cs="Times New Roman"/>
          <w:sz w:val="18"/>
          <w:szCs w:val="18"/>
        </w:rPr>
        <w:t xml:space="preserve">. </w:t>
      </w:r>
      <w:r w:rsidRPr="00064F7A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064F7A">
        <w:rPr>
          <w:rFonts w:ascii="Times New Roman" w:hAnsi="Times New Roman" w:cs="Times New Roman"/>
          <w:sz w:val="18"/>
          <w:szCs w:val="18"/>
        </w:rPr>
        <w:t xml:space="preserve">Per gli alunni in situazione di svantaggio socioeconomico, linguistico e culturale, le misure dispensative devono avere carattere transitorio. </w:t>
      </w:r>
    </w:p>
    <w:p w14:paraId="6A732745" w14:textId="77777777" w:rsidR="003B2E8D" w:rsidRPr="00AA62C3" w:rsidRDefault="003B2E8D" w:rsidP="003B2E8D">
      <w:pPr>
        <w:pStyle w:val="Default"/>
        <w:rPr>
          <w:rFonts w:ascii="Times New Roman" w:hAnsi="Times New Roman" w:cs="Times New Roman"/>
          <w:b/>
          <w:bCs/>
          <w:w w:val="105"/>
          <w:sz w:val="22"/>
          <w:szCs w:val="22"/>
          <w:lang w:eastAsia="it-IT"/>
        </w:rPr>
      </w:pPr>
    </w:p>
    <w:tbl>
      <w:tblPr>
        <w:tblW w:w="0" w:type="auto"/>
        <w:tblInd w:w="-495" w:type="dxa"/>
        <w:tblLayout w:type="fixed"/>
        <w:tblLook w:val="0000" w:firstRow="0" w:lastRow="0" w:firstColumn="0" w:lastColumn="0" w:noHBand="0" w:noVBand="0"/>
      </w:tblPr>
      <w:tblGrid>
        <w:gridCol w:w="887"/>
        <w:gridCol w:w="9451"/>
      </w:tblGrid>
      <w:tr w:rsidR="003B2E8D" w:rsidRPr="00AA62C3" w14:paraId="3FDCCD40" w14:textId="77777777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67C6C" w14:textId="77777777" w:rsidR="003B2E8D" w:rsidRPr="00AA62C3" w:rsidRDefault="003B2E8D" w:rsidP="00CD5C8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9D02CD4" w14:textId="77777777" w:rsidR="003B2E8D" w:rsidRPr="00AA62C3" w:rsidRDefault="003B2E8D" w:rsidP="00CD5C8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548293" w14:textId="77777777" w:rsidR="003B2E8D" w:rsidRPr="00AA62C3" w:rsidRDefault="003B2E8D" w:rsidP="00CD5C8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C3">
              <w:rPr>
                <w:rFonts w:ascii="Times New Roman" w:hAnsi="Times New Roman" w:cs="Times New Roman"/>
                <w:b/>
                <w:bCs/>
              </w:rPr>
              <w:t xml:space="preserve">STRUMENTI COMPENSATIVI </w:t>
            </w:r>
          </w:p>
          <w:p w14:paraId="5F223F21" w14:textId="77777777" w:rsidR="003B2E8D" w:rsidRPr="00AA62C3" w:rsidRDefault="003B2E8D" w:rsidP="00CD5C86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2C3">
              <w:rPr>
                <w:rFonts w:ascii="Times New Roman" w:hAnsi="Times New Roman" w:cs="Times New Roman"/>
                <w:b/>
                <w:bCs/>
              </w:rPr>
              <w:t>(legge 170/10 e linee guida 12/07/11)</w:t>
            </w:r>
          </w:p>
        </w:tc>
      </w:tr>
      <w:tr w:rsidR="003B2E8D" w:rsidRPr="00AA62C3" w14:paraId="41D57810" w14:textId="77777777">
        <w:trPr>
          <w:cantSplit/>
          <w:trHeight w:val="68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AD82F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F0444EF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A62C3">
              <w:rPr>
                <w:rFonts w:ascii="Times New Roman" w:hAnsi="Times New Roman" w:cs="Times New Roman"/>
              </w:rPr>
              <w:t>Utilizzo di computer e tablet (possibilmente con stampante)</w:t>
            </w:r>
          </w:p>
        </w:tc>
      </w:tr>
      <w:tr w:rsidR="003B2E8D" w:rsidRPr="00AA62C3" w14:paraId="2D7919A9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BE597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539B4A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Utilizzo di programmi di video-scrittura con correttore ortografico (possibilmente vocale)  e con tecnologie di sintesi vocale (anche per le lingue straniere)</w:t>
            </w:r>
          </w:p>
        </w:tc>
      </w:tr>
      <w:tr w:rsidR="003B2E8D" w:rsidRPr="00AA62C3" w14:paraId="195FDB36" w14:textId="77777777">
        <w:trPr>
          <w:trHeight w:val="2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A2F94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09AB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Utilizzo di risorse audio (file audio digitali, audiolibri…). </w:t>
            </w:r>
          </w:p>
        </w:tc>
      </w:tr>
      <w:tr w:rsidR="003B2E8D" w:rsidRPr="00AA62C3" w14:paraId="6A6042D8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96449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90ACE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Utilizzo del registratore digitale o di altri strumenti di registrazione per uso personale</w:t>
            </w:r>
          </w:p>
        </w:tc>
      </w:tr>
      <w:tr w:rsidR="003B2E8D" w:rsidRPr="00AA62C3" w14:paraId="70B1887F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59A6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08EE7B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Utilizzo di ausili  per il calcolo (tavola pitagorica, linee dei numeri…) ed eventualmente della  calcolatrice con foglio di calcolo (possibilmente calcolatrice vocale) </w:t>
            </w:r>
          </w:p>
        </w:tc>
      </w:tr>
      <w:tr w:rsidR="003B2E8D" w:rsidRPr="00AA62C3" w14:paraId="6D05A1E4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E6998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B5D6FE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Utilizzo di schemi, tabelle, mappe e diagrammi di flusso come supporto durante compiti e verifiche scritte</w:t>
            </w:r>
          </w:p>
        </w:tc>
      </w:tr>
      <w:tr w:rsidR="003B2E8D" w:rsidRPr="00AA62C3" w14:paraId="3CCC0B35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09CF2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319FCB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Utilizzo di   formulari e di schemi e/o mappe delle varie discipline scientifiche come supporto durante compiti e verifiche scritte</w:t>
            </w:r>
          </w:p>
        </w:tc>
      </w:tr>
      <w:tr w:rsidR="003B2E8D" w:rsidRPr="00AA62C3" w14:paraId="7BEF8DA0" w14:textId="77777777">
        <w:trPr>
          <w:trHeight w:val="612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D6CFA2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E882D3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Utilizzo di mappe e schemi durante le interrogazioni, eventualmente anche su supporto digitalizzato (presentazioni multimediali), per facilitare il recupero delle informazioni </w:t>
            </w:r>
          </w:p>
        </w:tc>
      </w:tr>
      <w:tr w:rsidR="003B2E8D" w:rsidRPr="00AA62C3" w14:paraId="3483C40B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91D13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D35BF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 xml:space="preserve">Utilizzo di dizionari digitali (cd rom, risorse </w:t>
            </w:r>
            <w:r w:rsidRPr="00AA62C3">
              <w:rPr>
                <w:rFonts w:ascii="Times New Roman" w:hAnsi="Times New Roman" w:cs="Times New Roman"/>
                <w:i/>
              </w:rPr>
              <w:t>on line</w:t>
            </w:r>
            <w:r w:rsidRPr="00AA62C3">
              <w:rPr>
                <w:rFonts w:ascii="Times New Roman" w:hAnsi="Times New Roman" w:cs="Times New Roman"/>
              </w:rPr>
              <w:t>)</w:t>
            </w:r>
          </w:p>
        </w:tc>
      </w:tr>
      <w:tr w:rsidR="003B2E8D" w:rsidRPr="00AA62C3" w14:paraId="2C18394C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A3CD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C617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Utilizzo di software didattici e compensativi (</w:t>
            </w:r>
            <w:r w:rsidRPr="00AA62C3">
              <w:rPr>
                <w:rFonts w:ascii="Times New Roman" w:hAnsi="Times New Roman" w:cs="Times New Roman"/>
                <w:i/>
              </w:rPr>
              <w:t>free</w:t>
            </w:r>
            <w:r w:rsidRPr="00AA62C3">
              <w:rPr>
                <w:rFonts w:ascii="Times New Roman" w:hAnsi="Times New Roman" w:cs="Times New Roman"/>
              </w:rPr>
              <w:t xml:space="preserve"> e/o commerciali) </w:t>
            </w:r>
          </w:p>
        </w:tc>
      </w:tr>
      <w:tr w:rsidR="003B2E8D" w:rsidRPr="00AA62C3" w14:paraId="47BFAC25" w14:textId="77777777"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E363" w14:textId="77777777" w:rsidR="003B2E8D" w:rsidRPr="00AA62C3" w:rsidRDefault="003B2E8D" w:rsidP="003B2E8D">
            <w:pPr>
              <w:numPr>
                <w:ilvl w:val="0"/>
                <w:numId w:val="18"/>
              </w:numPr>
              <w:tabs>
                <w:tab w:val="left" w:pos="3"/>
              </w:tabs>
              <w:autoSpaceDE w:val="0"/>
              <w:snapToGrid w:val="0"/>
              <w:spacing w:before="60" w:after="60" w:line="240" w:lineRule="auto"/>
              <w:ind w:left="353" w:hanging="35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3172" w14:textId="77777777" w:rsidR="003B2E8D" w:rsidRPr="00AA62C3" w:rsidRDefault="003B2E8D" w:rsidP="00CD5C86">
            <w:pPr>
              <w:autoSpaceDE w:val="0"/>
              <w:spacing w:before="60" w:after="60"/>
              <w:rPr>
                <w:rFonts w:ascii="Times New Roman" w:hAnsi="Times New Roman" w:cs="Times New Roman"/>
              </w:rPr>
            </w:pPr>
            <w:r w:rsidRPr="00AA62C3">
              <w:rPr>
                <w:rFonts w:ascii="Times New Roman" w:hAnsi="Times New Roman" w:cs="Times New Roman"/>
              </w:rPr>
              <w:t>Altro_______________________________________________________________________</w:t>
            </w:r>
          </w:p>
        </w:tc>
      </w:tr>
    </w:tbl>
    <w:p w14:paraId="1F3BD718" w14:textId="77777777" w:rsidR="009F7428" w:rsidRPr="0004727F" w:rsidRDefault="009F7428" w:rsidP="009F7428">
      <w:pPr>
        <w:autoSpaceDE w:val="0"/>
        <w:rPr>
          <w:rFonts w:ascii="Times New Roman" w:hAnsi="Times New Roman"/>
          <w:i/>
          <w:iCs/>
          <w:color w:val="262626"/>
          <w:sz w:val="18"/>
          <w:szCs w:val="18"/>
        </w:rPr>
      </w:pPr>
      <w:r w:rsidRPr="0004727F">
        <w:rPr>
          <w:rFonts w:ascii="Times New Roman" w:hAnsi="Times New Roman"/>
          <w:b/>
          <w:bCs/>
          <w:i/>
          <w:iCs/>
          <w:color w:val="262626"/>
          <w:sz w:val="16"/>
          <w:szCs w:val="16"/>
        </w:rPr>
        <w:t xml:space="preserve">NB: </w:t>
      </w:r>
      <w:r w:rsidRPr="0004727F">
        <w:rPr>
          <w:rFonts w:ascii="Times New Roman" w:hAnsi="Times New Roman"/>
          <w:i/>
          <w:iCs/>
          <w:color w:val="262626"/>
          <w:sz w:val="16"/>
          <w:szCs w:val="16"/>
        </w:rPr>
        <w:t xml:space="preserve">In caso di </w:t>
      </w:r>
      <w:r w:rsidRPr="0004727F">
        <w:rPr>
          <w:rFonts w:ascii="Times New Roman" w:hAnsi="Times New Roman"/>
          <w:b/>
          <w:i/>
          <w:iCs/>
          <w:color w:val="262626"/>
          <w:sz w:val="16"/>
          <w:szCs w:val="16"/>
        </w:rPr>
        <w:t>esame di stato</w:t>
      </w:r>
      <w:r w:rsidRPr="0004727F">
        <w:rPr>
          <w:rFonts w:ascii="Times New Roman" w:hAnsi="Times New Roman"/>
          <w:i/>
          <w:iCs/>
          <w:color w:val="262626"/>
          <w:sz w:val="16"/>
          <w:szCs w:val="16"/>
        </w:rPr>
        <w:t xml:space="preserve">, gli </w:t>
      </w:r>
      <w:r w:rsidRPr="0004727F">
        <w:rPr>
          <w:rFonts w:ascii="Times New Roman" w:hAnsi="Times New Roman"/>
          <w:b/>
          <w:i/>
          <w:iCs/>
          <w:color w:val="262626"/>
          <w:sz w:val="16"/>
          <w:szCs w:val="16"/>
        </w:rPr>
        <w:t>strumenti adottati</w:t>
      </w:r>
      <w:r w:rsidRPr="0004727F">
        <w:rPr>
          <w:rFonts w:ascii="Times New Roman" w:hAnsi="Times New Roman"/>
          <w:i/>
          <w:iCs/>
          <w:color w:val="262626"/>
          <w:sz w:val="16"/>
          <w:szCs w:val="16"/>
        </w:rPr>
        <w:t xml:space="preserve"> dovranno essere indicati nella  </w:t>
      </w:r>
      <w:r w:rsidRPr="0004727F">
        <w:rPr>
          <w:rFonts w:ascii="Times New Roman" w:hAnsi="Times New Roman"/>
          <w:b/>
          <w:i/>
          <w:iCs/>
          <w:color w:val="262626"/>
          <w:sz w:val="16"/>
          <w:szCs w:val="16"/>
        </w:rPr>
        <w:t>riunione preliminare per l’esame conclusivo del primo ciclo e nel</w:t>
      </w:r>
      <w:r w:rsidRPr="0004727F">
        <w:rPr>
          <w:rFonts w:ascii="Times New Roman" w:hAnsi="Times New Roman"/>
          <w:i/>
          <w:iCs/>
          <w:color w:val="262626"/>
          <w:sz w:val="16"/>
          <w:szCs w:val="16"/>
        </w:rPr>
        <w:t xml:space="preserve"> </w:t>
      </w:r>
      <w:r w:rsidRPr="0004727F">
        <w:rPr>
          <w:rFonts w:ascii="Times New Roman" w:hAnsi="Times New Roman"/>
          <w:b/>
          <w:i/>
          <w:iCs/>
          <w:color w:val="262626"/>
          <w:sz w:val="16"/>
          <w:szCs w:val="16"/>
        </w:rPr>
        <w:t>documento del 15 maggio</w:t>
      </w:r>
      <w:r w:rsidRPr="0004727F">
        <w:rPr>
          <w:rFonts w:ascii="Times New Roman" w:hAnsi="Times New Roman"/>
          <w:i/>
          <w:iCs/>
          <w:color w:val="262626"/>
          <w:sz w:val="16"/>
          <w:szCs w:val="16"/>
        </w:rPr>
        <w:t xml:space="preserve"> della scuola secondaria di II grado (DPR 323/1998; DM 5669 del 12/07/2011; artt 6-18 OM. n. 13 del 2013)  in cui il Consiglio di Classe dovrà indicare modalità, tempi e sistema valutativo pr</w:t>
      </w:r>
      <w:r w:rsidRPr="0004727F">
        <w:rPr>
          <w:rFonts w:ascii="Times New Roman" w:hAnsi="Times New Roman"/>
          <w:i/>
          <w:iCs/>
          <w:color w:val="262626"/>
          <w:sz w:val="18"/>
          <w:szCs w:val="18"/>
        </w:rPr>
        <w:t>evisti</w:t>
      </w:r>
      <w:r w:rsidR="00064F7A">
        <w:rPr>
          <w:rFonts w:ascii="Times New Roman" w:hAnsi="Times New Roman"/>
          <w:i/>
          <w:iCs/>
          <w:color w:val="262626"/>
          <w:sz w:val="18"/>
          <w:szCs w:val="18"/>
        </w:rPr>
        <w:t>.</w:t>
      </w:r>
    </w:p>
    <w:p w14:paraId="55B76A6A" w14:textId="77777777" w:rsidR="003B2E8D" w:rsidRPr="00AA62C3" w:rsidRDefault="003B2E8D" w:rsidP="003B2E8D">
      <w:pPr>
        <w:widowControl w:val="0"/>
        <w:kinsoku w:val="0"/>
        <w:ind w:left="74"/>
        <w:rPr>
          <w:rFonts w:ascii="Times New Roman" w:hAnsi="Times New Roman" w:cs="Times New Roman"/>
          <w:b/>
          <w:bCs/>
          <w:w w:val="105"/>
        </w:rPr>
      </w:pPr>
    </w:p>
    <w:p w14:paraId="787A5546" w14:textId="77777777" w:rsidR="003B2E8D" w:rsidRPr="00AA62C3" w:rsidRDefault="003B2E8D" w:rsidP="003B2E8D">
      <w:pPr>
        <w:widowControl w:val="0"/>
        <w:kinsoku w:val="0"/>
        <w:ind w:left="74"/>
        <w:rPr>
          <w:rFonts w:ascii="Times New Roman" w:hAnsi="Times New Roman" w:cs="Times New Roman"/>
          <w:b/>
          <w:bCs/>
          <w:w w:val="105"/>
        </w:rPr>
      </w:pPr>
    </w:p>
    <w:p w14:paraId="0826466F" w14:textId="77777777" w:rsidR="003B2E8D" w:rsidRPr="00AA62C3" w:rsidRDefault="003B2E8D" w:rsidP="003B2E8D">
      <w:pPr>
        <w:widowControl w:val="0"/>
        <w:kinsoku w:val="0"/>
        <w:spacing w:line="480" w:lineRule="auto"/>
        <w:ind w:right="284"/>
        <w:rPr>
          <w:rFonts w:ascii="Times New Roman" w:hAnsi="Times New Roman" w:cs="Times New Roman"/>
          <w:bCs/>
          <w:color w:val="000000"/>
        </w:rPr>
      </w:pPr>
    </w:p>
    <w:p w14:paraId="3F68C84C" w14:textId="77777777" w:rsidR="003B2E8D" w:rsidRPr="00AA62C3" w:rsidRDefault="003B2E8D" w:rsidP="003B2E8D">
      <w:pPr>
        <w:ind w:right="567"/>
        <w:jc w:val="both"/>
        <w:rPr>
          <w:rFonts w:ascii="Times New Roman" w:hAnsi="Times New Roman" w:cs="Times New Roman"/>
        </w:rPr>
      </w:pPr>
    </w:p>
    <w:p w14:paraId="31D8D963" w14:textId="77777777" w:rsidR="003B2E8D" w:rsidRPr="00AA62C3" w:rsidRDefault="003B2E8D" w:rsidP="003B2E8D">
      <w:pPr>
        <w:widowControl w:val="0"/>
        <w:kinsoku w:val="0"/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7187345" w14:textId="77777777" w:rsidR="003B2E8D" w:rsidRPr="00AA62C3" w:rsidRDefault="003B2E8D" w:rsidP="003B2E8D">
      <w:pPr>
        <w:ind w:right="567"/>
        <w:jc w:val="both"/>
        <w:rPr>
          <w:rStyle w:val="CharacterStyle2"/>
          <w:rFonts w:ascii="Times New Roman" w:hAnsi="Times New Roman" w:cs="Times New Roman"/>
          <w:bCs/>
          <w:spacing w:val="-2"/>
          <w:w w:val="105"/>
          <w:sz w:val="22"/>
        </w:rPr>
      </w:pPr>
    </w:p>
    <w:p w14:paraId="300B02C5" w14:textId="7777777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</w:p>
    <w:p w14:paraId="31761E34" w14:textId="7777777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</w:p>
    <w:p w14:paraId="1B71742E" w14:textId="77777777" w:rsidR="002478FA" w:rsidRPr="00AA62C3" w:rsidRDefault="002478FA">
      <w:pPr>
        <w:spacing w:line="360" w:lineRule="auto"/>
        <w:rPr>
          <w:rFonts w:ascii="Times New Roman" w:hAnsi="Times New Roman" w:cs="Times New Roman"/>
          <w:b/>
        </w:rPr>
      </w:pPr>
    </w:p>
    <w:p w14:paraId="6A82C088" w14:textId="77777777" w:rsidR="002478FA" w:rsidRPr="00AA62C3" w:rsidRDefault="002478FA">
      <w:pPr>
        <w:rPr>
          <w:rFonts w:ascii="Times New Roman" w:hAnsi="Times New Roman" w:cs="Times New Roman"/>
        </w:rPr>
      </w:pPr>
    </w:p>
    <w:sectPr w:rsidR="002478FA" w:rsidRPr="00AA62C3" w:rsidSect="00176628">
      <w:footerReference w:type="default" r:id="rId8"/>
      <w:headerReference w:type="first" r:id="rId9"/>
      <w:footerReference w:type="first" r:id="rId10"/>
      <w:pgSz w:w="11906" w:h="16838"/>
      <w:pgMar w:top="851" w:right="1134" w:bottom="1134" w:left="1134" w:header="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FB1D" w14:textId="77777777" w:rsidR="00981263" w:rsidRDefault="00981263">
      <w:pPr>
        <w:spacing w:after="0" w:line="240" w:lineRule="auto"/>
      </w:pPr>
      <w:r>
        <w:separator/>
      </w:r>
    </w:p>
  </w:endnote>
  <w:endnote w:type="continuationSeparator" w:id="0">
    <w:p w14:paraId="04C592A8" w14:textId="77777777" w:rsidR="00981263" w:rsidRDefault="00981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7A150" w14:textId="77777777" w:rsidR="009F40FD" w:rsidRDefault="009F40FD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26A9B">
      <w:rPr>
        <w:noProof/>
      </w:rPr>
      <w:t>12</w:t>
    </w:r>
    <w:r>
      <w:fldChar w:fldCharType="end"/>
    </w:r>
  </w:p>
  <w:p w14:paraId="11A4436C" w14:textId="77777777" w:rsidR="009F40FD" w:rsidRDefault="009F40F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AA1D" w14:textId="57D9B55B" w:rsidR="00176628" w:rsidRDefault="00DC779C" w:rsidP="00176628">
    <w:pPr>
      <w:pStyle w:val="Pidipagina"/>
      <w:ind w:left="-1134"/>
    </w:pPr>
    <w:r w:rsidRPr="0017693D">
      <w:rPr>
        <w:noProof/>
        <w:lang w:eastAsia="it-IT"/>
      </w:rPr>
      <w:drawing>
        <wp:inline distT="0" distB="0" distL="0" distR="0" wp14:anchorId="61A7F52D" wp14:editId="3D574408">
          <wp:extent cx="7564755" cy="1437005"/>
          <wp:effectExtent l="0" t="0" r="0" b="0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9488" w14:textId="77777777" w:rsidR="00981263" w:rsidRDefault="00981263">
      <w:pPr>
        <w:spacing w:after="0" w:line="240" w:lineRule="auto"/>
      </w:pPr>
      <w:r>
        <w:separator/>
      </w:r>
    </w:p>
  </w:footnote>
  <w:footnote w:type="continuationSeparator" w:id="0">
    <w:p w14:paraId="2E66872F" w14:textId="77777777" w:rsidR="00981263" w:rsidRDefault="00981263">
      <w:pPr>
        <w:spacing w:after="0" w:line="240" w:lineRule="auto"/>
      </w:pPr>
      <w:r>
        <w:continuationSeparator/>
      </w:r>
    </w:p>
  </w:footnote>
  <w:footnote w:id="1">
    <w:p w14:paraId="0375BBF5" w14:textId="77777777" w:rsidR="003B2E8D" w:rsidRPr="00064F7A" w:rsidRDefault="003B2E8D" w:rsidP="003B2E8D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1F84C" w14:textId="1F99F00D" w:rsidR="00176628" w:rsidRPr="00176628" w:rsidRDefault="00DC779C" w:rsidP="00176628">
    <w:pPr>
      <w:pStyle w:val="Intestazione"/>
      <w:ind w:left="-1134"/>
    </w:pPr>
    <w:r w:rsidRPr="0017693D">
      <w:rPr>
        <w:noProof/>
        <w:lang w:eastAsia="it-IT"/>
      </w:rPr>
      <w:drawing>
        <wp:inline distT="0" distB="0" distL="0" distR="0" wp14:anchorId="7356BD45" wp14:editId="6587A38B">
          <wp:extent cx="7564755" cy="1805305"/>
          <wp:effectExtent l="0" t="0" r="0" b="0"/>
          <wp:docPr id="3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08" b="2228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80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2151"/>
        </w:tabs>
        <w:ind w:left="2151" w:hanging="360"/>
      </w:pPr>
    </w:lvl>
    <w:lvl w:ilvl="2">
      <w:start w:val="1"/>
      <w:numFmt w:val="lowerRoman"/>
      <w:lvlText w:val="%3."/>
      <w:lvlJc w:val="left"/>
      <w:pPr>
        <w:tabs>
          <w:tab w:val="num" w:pos="2871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lowerRoman"/>
      <w:lvlText w:val="%6."/>
      <w:lvlJc w:val="left"/>
      <w:pPr>
        <w:tabs>
          <w:tab w:val="num" w:pos="5031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lowerRoman"/>
      <w:lvlText w:val="%9."/>
      <w:lvlJc w:val="left"/>
      <w:pPr>
        <w:tabs>
          <w:tab w:val="num" w:pos="7191"/>
        </w:tabs>
        <w:ind w:left="7191" w:hanging="18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17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20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multilevel"/>
    <w:tmpl w:val="0000000C"/>
    <w:name w:val="WW8Num22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8Num23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8Num24"/>
    <w:lvl w:ilvl="0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WW8Num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14021FB"/>
    <w:multiLevelType w:val="hybridMultilevel"/>
    <w:tmpl w:val="A6A0F36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57017"/>
    <w:multiLevelType w:val="hybridMultilevel"/>
    <w:tmpl w:val="3F307C04"/>
    <w:lvl w:ilvl="0" w:tplc="C13CA614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32E0"/>
    <w:multiLevelType w:val="hybridMultilevel"/>
    <w:tmpl w:val="D9ECE612"/>
    <w:lvl w:ilvl="0" w:tplc="14FC70DC">
      <w:start w:val="1"/>
      <w:numFmt w:val="decimal"/>
      <w:lvlText w:val="D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C7467"/>
    <w:multiLevelType w:val="hybridMultilevel"/>
    <w:tmpl w:val="D736E4C8"/>
    <w:lvl w:ilvl="0" w:tplc="771289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D69A7"/>
    <w:multiLevelType w:val="hybridMultilevel"/>
    <w:tmpl w:val="CDBC40C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835D70"/>
    <w:multiLevelType w:val="hybridMultilevel"/>
    <w:tmpl w:val="D16C9576"/>
    <w:lvl w:ilvl="0" w:tplc="9FB8C6DE">
      <w:start w:val="1"/>
      <w:numFmt w:val="decimal"/>
      <w:lvlText w:val="C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52EDB"/>
    <w:multiLevelType w:val="hybridMultilevel"/>
    <w:tmpl w:val="2FC63520"/>
    <w:lvl w:ilvl="0" w:tplc="1C58A3E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7"/>
  </w:num>
  <w:num w:numId="18">
    <w:abstractNumId w:val="20"/>
  </w:num>
  <w:num w:numId="19">
    <w:abstractNumId w:val="21"/>
  </w:num>
  <w:num w:numId="20">
    <w:abstractNumId w:val="1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6C"/>
    <w:rsid w:val="000513DA"/>
    <w:rsid w:val="00061A00"/>
    <w:rsid w:val="00064F7A"/>
    <w:rsid w:val="000867C3"/>
    <w:rsid w:val="000D1AF3"/>
    <w:rsid w:val="00176628"/>
    <w:rsid w:val="001A2589"/>
    <w:rsid w:val="001D7F99"/>
    <w:rsid w:val="001F0AB7"/>
    <w:rsid w:val="002478FA"/>
    <w:rsid w:val="00290AE5"/>
    <w:rsid w:val="002E54CD"/>
    <w:rsid w:val="00317069"/>
    <w:rsid w:val="0032306C"/>
    <w:rsid w:val="003503DA"/>
    <w:rsid w:val="00351B14"/>
    <w:rsid w:val="003571AA"/>
    <w:rsid w:val="00361A7C"/>
    <w:rsid w:val="00366DEE"/>
    <w:rsid w:val="003B2E8D"/>
    <w:rsid w:val="0043313C"/>
    <w:rsid w:val="00476EDF"/>
    <w:rsid w:val="004A768F"/>
    <w:rsid w:val="00522114"/>
    <w:rsid w:val="00551349"/>
    <w:rsid w:val="00557C65"/>
    <w:rsid w:val="005B420C"/>
    <w:rsid w:val="005E138D"/>
    <w:rsid w:val="00687347"/>
    <w:rsid w:val="006C70D8"/>
    <w:rsid w:val="006E47DD"/>
    <w:rsid w:val="006E4E38"/>
    <w:rsid w:val="006F7268"/>
    <w:rsid w:val="00865A21"/>
    <w:rsid w:val="008A1A4E"/>
    <w:rsid w:val="008F7A07"/>
    <w:rsid w:val="00966CA0"/>
    <w:rsid w:val="00981263"/>
    <w:rsid w:val="009B4C64"/>
    <w:rsid w:val="009F40FD"/>
    <w:rsid w:val="009F7428"/>
    <w:rsid w:val="00A13163"/>
    <w:rsid w:val="00A43DD4"/>
    <w:rsid w:val="00A611D0"/>
    <w:rsid w:val="00AA62C3"/>
    <w:rsid w:val="00AA66A4"/>
    <w:rsid w:val="00AC5BFC"/>
    <w:rsid w:val="00AD72E0"/>
    <w:rsid w:val="00AF13E0"/>
    <w:rsid w:val="00B26A9B"/>
    <w:rsid w:val="00B43145"/>
    <w:rsid w:val="00B921AA"/>
    <w:rsid w:val="00C012C2"/>
    <w:rsid w:val="00C13B24"/>
    <w:rsid w:val="00C47DE5"/>
    <w:rsid w:val="00C60344"/>
    <w:rsid w:val="00C76D0B"/>
    <w:rsid w:val="00CA3198"/>
    <w:rsid w:val="00CD5C86"/>
    <w:rsid w:val="00D44C5D"/>
    <w:rsid w:val="00D80324"/>
    <w:rsid w:val="00DA4AD9"/>
    <w:rsid w:val="00DC779C"/>
    <w:rsid w:val="00DE195D"/>
    <w:rsid w:val="00E057A4"/>
    <w:rsid w:val="00E30B99"/>
    <w:rsid w:val="00E638A2"/>
    <w:rsid w:val="00E945A8"/>
    <w:rsid w:val="00EC5CA1"/>
    <w:rsid w:val="00ED4F0B"/>
    <w:rsid w:val="00EF7AE0"/>
    <w:rsid w:val="00F40034"/>
    <w:rsid w:val="00F57D57"/>
    <w:rsid w:val="00F86677"/>
    <w:rsid w:val="00F86D59"/>
    <w:rsid w:val="00FC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9A3655"/>
  <w15:chartTrackingRefBased/>
  <w15:docId w15:val="{FE2A54FB-F591-4AC5-BDF8-EECBEA3F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 w:line="240" w:lineRule="auto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Titolo4">
    <w:name w:val="heading 4"/>
    <w:basedOn w:val="Normale"/>
    <w:next w:val="Normale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Titolo6">
    <w:name w:val="heading 6"/>
    <w:basedOn w:val="Normale"/>
    <w:next w:val="Normale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8z4">
    <w:name w:val="WW8Num28z4"/>
    <w:rPr>
      <w:rFonts w:ascii="Courier New" w:hAnsi="Courier New" w:cs="Courier New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b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Wingdings" w:hAnsi="Wingdings"/>
    </w:rPr>
  </w:style>
  <w:style w:type="character" w:customStyle="1" w:styleId="WW8Num36z2">
    <w:name w:val="WW8Num36z2"/>
    <w:rPr>
      <w:rFonts w:ascii="Wingdings" w:hAnsi="Wingdings"/>
      <w:sz w:val="16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8z0">
    <w:name w:val="WW8Num38z0"/>
    <w:rPr>
      <w:rFonts w:ascii="Arial" w:hAnsi="Arial" w:cs="Arial"/>
      <w:b w:val="0"/>
      <w:sz w:val="20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CharacterStyle2">
    <w:name w:val="Character Style 2"/>
    <w:rPr>
      <w:rFonts w:ascii="Arial" w:hAnsi="Arial"/>
      <w:sz w:val="24"/>
    </w:rPr>
  </w:style>
  <w:style w:type="character" w:customStyle="1" w:styleId="CarattereCarattere7">
    <w:name w:val="Carattere Caratter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rattereCarattere8">
    <w:name w:val="Carattere Carattere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arattereCarattere2">
    <w:name w:val="Carattere Carattere2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Carattere6">
    <w:name w:val="Carattere Carattere6"/>
    <w:rPr>
      <w:rFonts w:ascii="Cambria" w:eastAsia="Times New Roman" w:hAnsi="Cambria" w:cs="Times New Roman"/>
      <w:b/>
      <w:bCs/>
      <w:color w:val="4F81BD"/>
    </w:rPr>
  </w:style>
  <w:style w:type="character" w:customStyle="1" w:styleId="CarattereCarattere5">
    <w:name w:val="Carattere Carattere5"/>
    <w:rPr>
      <w:rFonts w:ascii="Cambria" w:eastAsia="Times New Roman" w:hAnsi="Cambria" w:cs="Times New Roman"/>
      <w:b/>
      <w:bCs/>
      <w:i/>
      <w:iCs/>
      <w:color w:val="4F81BD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Carattere3">
    <w:name w:val="Carattere Carattere3"/>
    <w:rPr>
      <w:rFonts w:ascii="Cambria" w:eastAsia="Times New Roman" w:hAnsi="Cambria" w:cs="Times New Roman"/>
      <w:i/>
      <w:iCs/>
      <w:color w:val="243F60"/>
    </w:rPr>
  </w:style>
  <w:style w:type="character" w:customStyle="1" w:styleId="CarattereCarattere1">
    <w:name w:val="Carattere Carattere1"/>
    <w:basedOn w:val="Carpredefinitoparagrafo"/>
  </w:style>
  <w:style w:type="character" w:customStyle="1" w:styleId="CarattereCarattere">
    <w:name w:val="Carattere Carattere"/>
    <w:basedOn w:val="Carpredefinitoparagrafo"/>
  </w:style>
  <w:style w:type="character" w:customStyle="1" w:styleId="CarattereCarattere4">
    <w:name w:val="Carattere Carattere4"/>
    <w:rPr>
      <w:rFonts w:ascii="Cambria" w:eastAsia="Times New Roman" w:hAnsi="Cambria" w:cs="Times New Roman"/>
      <w:color w:val="243F60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orpodeltesto">
    <w:name w:val="Corpo del testo"/>
    <w:basedOn w:val="Normale"/>
    <w:pPr>
      <w:widowControl w:val="0"/>
      <w:kinsoku w:val="0"/>
      <w:spacing w:line="360" w:lineRule="auto"/>
      <w:ind w:right="284"/>
    </w:pPr>
    <w:rPr>
      <w:rFonts w:ascii="Arial" w:hAnsi="Arial" w:cs="Arial"/>
      <w:color w:val="000000"/>
      <w:spacing w:val="-4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paragraph" w:customStyle="1" w:styleId="Style8">
    <w:name w:val="Style 8"/>
    <w:basedOn w:val="Normale"/>
    <w:pPr>
      <w:widowControl w:val="0"/>
      <w:autoSpaceDE w:val="0"/>
      <w:spacing w:before="36" w:after="0" w:line="196" w:lineRule="auto"/>
      <w:ind w:left="216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2E8D"/>
    <w:rPr>
      <w:lang w:eastAsia="ar-SA"/>
    </w:rPr>
  </w:style>
  <w:style w:type="character" w:styleId="Rimandonotaapidipagina">
    <w:name w:val="footnote reference"/>
    <w:uiPriority w:val="99"/>
    <w:semiHidden/>
    <w:unhideWhenUsed/>
    <w:rsid w:val="003B2E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dpbesluzz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8DA6C031-26C9-46B7-A69A-C7404C7C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pbesluzzi</Template>
  <TotalTime>1</TotalTime>
  <Pages>12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n</Company>
  <LinksUpToDate>false</LinksUpToDate>
  <CharactersWithSpaces>1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zi Maria Luisa</dc:creator>
  <cp:keywords/>
  <cp:lastModifiedBy>pc</cp:lastModifiedBy>
  <cp:revision>2</cp:revision>
  <cp:lastPrinted>2014-04-16T07:23:00Z</cp:lastPrinted>
  <dcterms:created xsi:type="dcterms:W3CDTF">2020-10-24T03:48:00Z</dcterms:created>
  <dcterms:modified xsi:type="dcterms:W3CDTF">2020-10-24T03:48:00Z</dcterms:modified>
</cp:coreProperties>
</file>